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154C5090"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09C480CE" w14:textId="77777777">
              <w:trPr>
                <w:trHeight w:val="15"/>
              </w:trPr>
              <w:tc>
                <w:tcPr>
                  <w:tcW w:w="32" w:type="dxa"/>
                  <w:tcMar>
                    <w:top w:w="0" w:type="dxa"/>
                    <w:left w:w="0" w:type="dxa"/>
                    <w:bottom w:w="0" w:type="dxa"/>
                    <w:right w:w="0" w:type="dxa"/>
                  </w:tcMar>
                  <w:vAlign w:val="center"/>
                  <w:hideMark/>
                </w:tcPr>
                <w:p w14:paraId="2FB5A9F6"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7462139"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08758644" w14:textId="77777777" w:rsidR="0025412D" w:rsidRDefault="0025412D" w:rsidP="00C020C4">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1FAC8A2A" w14:textId="7C2278C5" w:rsidR="0025412D" w:rsidRDefault="0025412D" w:rsidP="00C020C4">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 xml:space="preserve">Secretar </w:t>
                  </w:r>
                  <w:r w:rsidR="00B83BCE">
                    <w:rPr>
                      <w:rFonts w:ascii="Trebuchet MS" w:hAnsi="Trebuchet MS"/>
                      <w:b/>
                      <w:bCs/>
                      <w:color w:val="000000"/>
                      <w:sz w:val="22"/>
                      <w:szCs w:val="22"/>
                      <w:lang w:eastAsia="en-GB"/>
                    </w:rPr>
                    <w:t>General</w:t>
                  </w:r>
                </w:p>
                <w:p w14:paraId="393D2E39" w14:textId="7714D614" w:rsidR="0025412D" w:rsidRDefault="0025412D" w:rsidP="00C020C4">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w:t>
                  </w:r>
                  <w:r w:rsidR="00B83BCE">
                    <w:rPr>
                      <w:rFonts w:ascii="Trebuchet MS" w:hAnsi="Trebuchet MS"/>
                      <w:b/>
                      <w:bCs/>
                      <w:color w:val="000000"/>
                      <w:sz w:val="22"/>
                      <w:szCs w:val="22"/>
                      <w:lang w:eastAsia="en-GB"/>
                    </w:rPr>
                    <w:t>Alexandru AVRAM</w:t>
                  </w:r>
                </w:p>
                <w:p w14:paraId="2A72940D" w14:textId="77777777" w:rsidR="00C020C4" w:rsidRDefault="00C020C4" w:rsidP="00C020C4">
                  <w:pPr>
                    <w:jc w:val="center"/>
                    <w:rPr>
                      <w:rFonts w:ascii="Trebuchet MS" w:hAnsi="Trebuchet MS"/>
                      <w:b/>
                      <w:bCs/>
                      <w:color w:val="000000"/>
                      <w:sz w:val="22"/>
                      <w:szCs w:val="22"/>
                      <w:lang w:eastAsia="en-GB"/>
                    </w:rPr>
                  </w:pPr>
                </w:p>
                <w:p w14:paraId="4CD510B6" w14:textId="77777777" w:rsidR="00C020C4" w:rsidRPr="0025412D" w:rsidRDefault="00C020C4" w:rsidP="00C020C4">
                  <w:pPr>
                    <w:jc w:val="center"/>
                    <w:rPr>
                      <w:rFonts w:ascii="Trebuchet MS" w:hAnsi="Trebuchet MS"/>
                      <w:b/>
                      <w:bCs/>
                      <w:color w:val="000000"/>
                      <w:sz w:val="22"/>
                      <w:szCs w:val="22"/>
                      <w:lang w:eastAsia="en-GB"/>
                    </w:rPr>
                  </w:pPr>
                </w:p>
                <w:p w14:paraId="7B2306B0" w14:textId="77777777" w:rsidR="0025412D" w:rsidRPr="00F35650" w:rsidRDefault="0025412D" w:rsidP="00C020C4">
                  <w:pPr>
                    <w:rPr>
                      <w:sz w:val="22"/>
                      <w:szCs w:val="22"/>
                      <w:lang w:eastAsia="en-GB"/>
                    </w:rPr>
                  </w:pPr>
                </w:p>
              </w:tc>
            </w:tr>
            <w:tr w:rsidR="0025412D" w:rsidRPr="00F35650" w14:paraId="4CF3669C" w14:textId="77777777" w:rsidTr="0025412D">
              <w:trPr>
                <w:trHeight w:val="345"/>
              </w:trPr>
              <w:tc>
                <w:tcPr>
                  <w:tcW w:w="32" w:type="dxa"/>
                  <w:tcMar>
                    <w:top w:w="0" w:type="dxa"/>
                    <w:left w:w="0" w:type="dxa"/>
                    <w:bottom w:w="0" w:type="dxa"/>
                    <w:right w:w="0" w:type="dxa"/>
                  </w:tcMar>
                  <w:vAlign w:val="center"/>
                  <w:hideMark/>
                </w:tcPr>
                <w:p w14:paraId="528E23D8"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3201FA79"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10F2C81B"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B926DFA" w14:textId="77777777" w:rsidTr="0025412D">
              <w:trPr>
                <w:trHeight w:val="345"/>
              </w:trPr>
              <w:tc>
                <w:tcPr>
                  <w:tcW w:w="32" w:type="dxa"/>
                  <w:tcMar>
                    <w:top w:w="0" w:type="dxa"/>
                    <w:left w:w="0" w:type="dxa"/>
                    <w:bottom w:w="0" w:type="dxa"/>
                    <w:right w:w="0" w:type="dxa"/>
                  </w:tcMar>
                  <w:vAlign w:val="center"/>
                  <w:hideMark/>
                </w:tcPr>
                <w:p w14:paraId="30B44E5B"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102ED12D"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6F1B7633" w14:textId="77777777" w:rsidR="0025412D" w:rsidRPr="00F35650" w:rsidRDefault="0025412D" w:rsidP="0025412D">
                  <w:pPr>
                    <w:rPr>
                      <w:color w:val="000000"/>
                      <w:sz w:val="22"/>
                      <w:szCs w:val="22"/>
                      <w:lang w:eastAsia="en-GB"/>
                    </w:rPr>
                  </w:pPr>
                </w:p>
              </w:tc>
            </w:tr>
            <w:tr w:rsidR="00C020C4" w:rsidRPr="00F35650" w14:paraId="7A41B771" w14:textId="77777777" w:rsidTr="0025412D">
              <w:trPr>
                <w:trHeight w:val="345"/>
              </w:trPr>
              <w:tc>
                <w:tcPr>
                  <w:tcW w:w="32" w:type="dxa"/>
                  <w:tcMar>
                    <w:top w:w="0" w:type="dxa"/>
                    <w:left w:w="0" w:type="dxa"/>
                    <w:bottom w:w="0" w:type="dxa"/>
                    <w:right w:w="0" w:type="dxa"/>
                  </w:tcMar>
                  <w:vAlign w:val="center"/>
                </w:tcPr>
                <w:p w14:paraId="6DDBF637" w14:textId="77777777" w:rsidR="00C020C4" w:rsidRPr="00F35650" w:rsidRDefault="00C020C4"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2A817C1D" w14:textId="599272E2" w:rsidR="00C020C4" w:rsidRPr="0025412D" w:rsidRDefault="00C020C4"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Direcția </w:t>
                  </w:r>
                  <w:r w:rsidR="00E72549">
                    <w:rPr>
                      <w:rFonts w:ascii="Trebuchet MS" w:hAnsi="Trebuchet MS"/>
                      <w:b/>
                      <w:bCs/>
                      <w:color w:val="000000"/>
                      <w:sz w:val="22"/>
                      <w:szCs w:val="22"/>
                      <w:lang w:eastAsia="en-GB"/>
                    </w:rPr>
                    <w:t>Monitorizare Proiecte</w:t>
                  </w:r>
                </w:p>
              </w:tc>
              <w:tc>
                <w:tcPr>
                  <w:tcW w:w="6379" w:type="dxa"/>
                  <w:tcBorders>
                    <w:top w:val="single" w:sz="4" w:space="0" w:color="auto"/>
                    <w:left w:val="single" w:sz="6" w:space="0" w:color="333333"/>
                    <w:bottom w:val="single" w:sz="4" w:space="0" w:color="auto"/>
                    <w:right w:val="single" w:sz="6" w:space="0" w:color="333333"/>
                  </w:tcBorders>
                </w:tcPr>
                <w:p w14:paraId="4483402C" w14:textId="77777777" w:rsidR="00C020C4" w:rsidRPr="00F35650" w:rsidRDefault="00C020C4" w:rsidP="0025412D">
                  <w:pPr>
                    <w:rPr>
                      <w:color w:val="000000"/>
                      <w:sz w:val="22"/>
                      <w:szCs w:val="22"/>
                      <w:lang w:eastAsia="en-GB"/>
                    </w:rPr>
                  </w:pPr>
                </w:p>
              </w:tc>
            </w:tr>
            <w:tr w:rsidR="0025412D" w:rsidRPr="00F35650" w14:paraId="1CF9DDA3" w14:textId="77777777" w:rsidTr="0025412D">
              <w:trPr>
                <w:trHeight w:val="345"/>
              </w:trPr>
              <w:tc>
                <w:tcPr>
                  <w:tcW w:w="32" w:type="dxa"/>
                  <w:tcMar>
                    <w:top w:w="0" w:type="dxa"/>
                    <w:left w:w="0" w:type="dxa"/>
                    <w:bottom w:w="0" w:type="dxa"/>
                    <w:right w:w="0" w:type="dxa"/>
                  </w:tcMar>
                  <w:vAlign w:val="center"/>
                  <w:hideMark/>
                </w:tcPr>
                <w:p w14:paraId="0B91D59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74BB6CB9" w14:textId="6AC3521A"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Serviciul </w:t>
                  </w:r>
                  <w:r w:rsidR="00E72549">
                    <w:rPr>
                      <w:rFonts w:ascii="Trebuchet MS" w:hAnsi="Trebuchet MS"/>
                      <w:b/>
                      <w:bCs/>
                      <w:color w:val="000000"/>
                      <w:sz w:val="22"/>
                      <w:szCs w:val="22"/>
                      <w:lang w:eastAsia="en-GB"/>
                    </w:rPr>
                    <w:t xml:space="preserve">Monitorizare </w:t>
                  </w:r>
                </w:p>
              </w:tc>
              <w:tc>
                <w:tcPr>
                  <w:tcW w:w="6379" w:type="dxa"/>
                  <w:tcBorders>
                    <w:top w:val="single" w:sz="4" w:space="0" w:color="auto"/>
                    <w:left w:val="single" w:sz="6" w:space="0" w:color="333333"/>
                    <w:bottom w:val="single" w:sz="6" w:space="0" w:color="333333"/>
                    <w:right w:val="single" w:sz="6" w:space="0" w:color="333333"/>
                  </w:tcBorders>
                  <w:hideMark/>
                </w:tcPr>
                <w:p w14:paraId="5546ECDE" w14:textId="77777777" w:rsidR="0025412D" w:rsidRPr="00F35650" w:rsidRDefault="0025412D" w:rsidP="0025412D">
                  <w:pPr>
                    <w:rPr>
                      <w:color w:val="000000"/>
                      <w:sz w:val="22"/>
                      <w:szCs w:val="22"/>
                      <w:lang w:eastAsia="en-GB"/>
                    </w:rPr>
                  </w:pPr>
                </w:p>
              </w:tc>
            </w:tr>
          </w:tbl>
          <w:p w14:paraId="38B879A7" w14:textId="77777777" w:rsidR="005443D6" w:rsidRPr="00F35650" w:rsidRDefault="005443D6" w:rsidP="005E4E1B">
            <w:pPr>
              <w:spacing w:after="120"/>
              <w:rPr>
                <w:sz w:val="22"/>
                <w:szCs w:val="22"/>
              </w:rPr>
            </w:pPr>
          </w:p>
        </w:tc>
        <w:tc>
          <w:tcPr>
            <w:tcW w:w="424" w:type="dxa"/>
            <w:shd w:val="clear" w:color="auto" w:fill="auto"/>
          </w:tcPr>
          <w:p w14:paraId="181FC16E" w14:textId="77777777" w:rsidR="00C53D51" w:rsidRPr="00F35650" w:rsidRDefault="00C53D51" w:rsidP="007B2F1D">
            <w:pPr>
              <w:rPr>
                <w:sz w:val="22"/>
                <w:szCs w:val="22"/>
              </w:rPr>
            </w:pPr>
          </w:p>
        </w:tc>
      </w:tr>
      <w:tr w:rsidR="0025412D" w:rsidRPr="00F35650" w14:paraId="521774F0" w14:textId="77777777" w:rsidTr="008915E3">
        <w:trPr>
          <w:trHeight w:val="227"/>
        </w:trPr>
        <w:tc>
          <w:tcPr>
            <w:tcW w:w="10281" w:type="dxa"/>
            <w:shd w:val="clear" w:color="auto" w:fill="auto"/>
          </w:tcPr>
          <w:p w14:paraId="2BBB4F3F" w14:textId="77777777" w:rsidR="0025412D" w:rsidRPr="00F35650" w:rsidRDefault="0025412D" w:rsidP="001B698D">
            <w:pPr>
              <w:rPr>
                <w:sz w:val="22"/>
                <w:szCs w:val="22"/>
                <w:lang w:eastAsia="en-GB"/>
              </w:rPr>
            </w:pPr>
          </w:p>
        </w:tc>
        <w:tc>
          <w:tcPr>
            <w:tcW w:w="424" w:type="dxa"/>
            <w:shd w:val="clear" w:color="auto" w:fill="auto"/>
          </w:tcPr>
          <w:p w14:paraId="4BDC00CC" w14:textId="77777777" w:rsidR="0025412D" w:rsidRPr="00F35650" w:rsidRDefault="0025412D" w:rsidP="007B2F1D">
            <w:pPr>
              <w:rPr>
                <w:sz w:val="22"/>
                <w:szCs w:val="22"/>
              </w:rPr>
            </w:pPr>
          </w:p>
        </w:tc>
      </w:tr>
      <w:tr w:rsidR="00C53D51" w:rsidRPr="00F35650" w14:paraId="2606C7AE" w14:textId="77777777" w:rsidTr="008915E3">
        <w:trPr>
          <w:trHeight w:val="113"/>
        </w:trPr>
        <w:tc>
          <w:tcPr>
            <w:tcW w:w="10281" w:type="dxa"/>
            <w:shd w:val="clear" w:color="auto" w:fill="auto"/>
          </w:tcPr>
          <w:p w14:paraId="68EE0B6E" w14:textId="77777777" w:rsidR="005F47BA" w:rsidRPr="00F35650" w:rsidRDefault="005F47BA" w:rsidP="005E4E1B">
            <w:pPr>
              <w:spacing w:after="120"/>
              <w:rPr>
                <w:b/>
                <w:color w:val="000000"/>
                <w:sz w:val="22"/>
                <w:szCs w:val="22"/>
              </w:rPr>
            </w:pPr>
          </w:p>
        </w:tc>
        <w:tc>
          <w:tcPr>
            <w:tcW w:w="424" w:type="dxa"/>
            <w:shd w:val="clear" w:color="auto" w:fill="auto"/>
          </w:tcPr>
          <w:p w14:paraId="0F39588D" w14:textId="77777777" w:rsidR="00C53D51" w:rsidRPr="00F35650" w:rsidRDefault="00C53D51" w:rsidP="005E4E1B">
            <w:pPr>
              <w:spacing w:after="120"/>
              <w:jc w:val="center"/>
              <w:rPr>
                <w:sz w:val="22"/>
                <w:szCs w:val="22"/>
              </w:rPr>
            </w:pPr>
          </w:p>
        </w:tc>
      </w:tr>
    </w:tbl>
    <w:p w14:paraId="6D27295D" w14:textId="0C4849F0"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8F3DB5">
        <w:rPr>
          <w:rFonts w:ascii="Trebuchet MS" w:hAnsi="Trebuchet MS" w:cs="Times New Roman"/>
          <w:b/>
          <w:color w:val="000000"/>
          <w:sz w:val="22"/>
          <w:szCs w:val="22"/>
          <w:lang w:val="ro-RO"/>
        </w:rPr>
        <w:t xml:space="preserve"> </w:t>
      </w:r>
      <w:r w:rsidR="008F3DB5" w:rsidRPr="008F3DB5">
        <w:rPr>
          <w:rFonts w:ascii="Trebuchet MS" w:hAnsi="Trebuchet MS" w:cs="Times New Roman"/>
          <w:b/>
          <w:color w:val="000000"/>
          <w:sz w:val="22"/>
          <w:szCs w:val="22"/>
          <w:lang w:val="ro-RO"/>
        </w:rPr>
        <w:t>STANDARDIZATĂ</w:t>
      </w:r>
    </w:p>
    <w:p w14:paraId="126AB5BF"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22CB15AA"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640AD3DA"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35F7CBC9" w14:textId="77777777" w:rsidTr="004C7F90">
        <w:tc>
          <w:tcPr>
            <w:tcW w:w="10173" w:type="dxa"/>
            <w:gridSpan w:val="2"/>
            <w:shd w:val="clear" w:color="auto" w:fill="auto"/>
          </w:tcPr>
          <w:p w14:paraId="0E6E3BC6"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098E8CB0" w14:textId="77777777" w:rsidTr="004C7F90">
        <w:tc>
          <w:tcPr>
            <w:tcW w:w="3794" w:type="dxa"/>
            <w:shd w:val="clear" w:color="auto" w:fill="auto"/>
          </w:tcPr>
          <w:p w14:paraId="7E51A1FA"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1CBFEA5C"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17850B67" w14:textId="77777777" w:rsidTr="004C7F90">
        <w:tc>
          <w:tcPr>
            <w:tcW w:w="3794" w:type="dxa"/>
            <w:shd w:val="clear" w:color="auto" w:fill="auto"/>
          </w:tcPr>
          <w:p w14:paraId="3CB7F76E"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789C1957"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0E406921" w14:textId="77777777" w:rsidTr="004C7F90">
        <w:tc>
          <w:tcPr>
            <w:tcW w:w="3794" w:type="dxa"/>
            <w:shd w:val="clear" w:color="auto" w:fill="auto"/>
          </w:tcPr>
          <w:p w14:paraId="66133E5D"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0B4C6EB9"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1067D276" w14:textId="77777777" w:rsidTr="004C7F90">
        <w:tc>
          <w:tcPr>
            <w:tcW w:w="3794" w:type="dxa"/>
            <w:shd w:val="clear" w:color="auto" w:fill="auto"/>
          </w:tcPr>
          <w:p w14:paraId="580DDA1F"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2675CDE0"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Superior</w:t>
            </w:r>
          </w:p>
        </w:tc>
      </w:tr>
      <w:tr w:rsidR="008B6AC8" w:rsidRPr="005E6F62" w14:paraId="79705E25" w14:textId="77777777" w:rsidTr="004C7F90">
        <w:tc>
          <w:tcPr>
            <w:tcW w:w="10173" w:type="dxa"/>
            <w:gridSpan w:val="2"/>
            <w:shd w:val="clear" w:color="auto" w:fill="auto"/>
          </w:tcPr>
          <w:p w14:paraId="7A01A24D" w14:textId="77777777" w:rsidR="00D35FFB" w:rsidRDefault="00D35FFB" w:rsidP="00E3407E">
            <w:pPr>
              <w:jc w:val="center"/>
              <w:rPr>
                <w:rFonts w:ascii="Trebuchet MS" w:hAnsi="Trebuchet MS"/>
                <w:b/>
                <w:bCs/>
                <w:sz w:val="22"/>
                <w:szCs w:val="22"/>
                <w:lang w:eastAsia="en-US"/>
              </w:rPr>
            </w:pPr>
          </w:p>
          <w:p w14:paraId="2BBC4EF9"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722E689E" w14:textId="77777777" w:rsidR="00F9655A" w:rsidRPr="005E6F62" w:rsidRDefault="00F9655A" w:rsidP="00E3407E">
            <w:pPr>
              <w:jc w:val="both"/>
              <w:rPr>
                <w:rFonts w:ascii="Trebuchet MS" w:hAnsi="Trebuchet MS"/>
                <w:sz w:val="22"/>
                <w:szCs w:val="22"/>
              </w:rPr>
            </w:pPr>
          </w:p>
        </w:tc>
      </w:tr>
      <w:tr w:rsidR="00E3407E" w:rsidRPr="005E6F62" w14:paraId="0B6F7BCC" w14:textId="77777777" w:rsidTr="004C7F90">
        <w:tc>
          <w:tcPr>
            <w:tcW w:w="3794" w:type="dxa"/>
            <w:shd w:val="clear" w:color="auto" w:fill="auto"/>
          </w:tcPr>
          <w:p w14:paraId="66D8AF3E"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21C7DCD4" w14:textId="5C7AD147" w:rsidR="00E3407E" w:rsidRDefault="00D3528E" w:rsidP="00E3407E">
            <w:pPr>
              <w:jc w:val="both"/>
              <w:rPr>
                <w:rFonts w:ascii="Trebuchet MS" w:hAnsi="Trebuchet MS"/>
                <w:b/>
                <w:bCs/>
                <w:sz w:val="22"/>
                <w:szCs w:val="22"/>
                <w:lang w:eastAsia="en-US"/>
              </w:rPr>
            </w:pPr>
            <w:r w:rsidRPr="00D3528E">
              <w:rPr>
                <w:rFonts w:ascii="Trebuchet MS" w:hAnsi="Trebuchet MS"/>
                <w:sz w:val="22"/>
                <w:szCs w:val="22"/>
              </w:rPr>
              <w:t>Desfășurarea activităților aferente etapelor monitorizare și implementare pentru proiectele care privesc investițiile finanțate prin componentele din PNRR, pentru care MMAP este desemnat coordonator de reformă/investiții.</w:t>
            </w:r>
          </w:p>
        </w:tc>
      </w:tr>
      <w:tr w:rsidR="00E3407E" w14:paraId="68FAADA9"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4FCF5406" w14:textId="77777777" w:rsidR="00C020C4" w:rsidRPr="00E3407E" w:rsidRDefault="00C020C4" w:rsidP="00C020C4">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4597EA12"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respectarea de către beneficiari a prevederilor contractelor de finanțare;</w:t>
            </w:r>
          </w:p>
          <w:p w14:paraId="6FFB8D67"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Poate iniția propuneri de modificări la contractul de finanțare, propuneri de încetare (inclusiv prin reziliere) sau suspendare a prevederilor contractelor de finanțare;</w:t>
            </w:r>
          </w:p>
          <w:p w14:paraId="206C9298"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periodic stadiul fizic și financiar al contractelor din cadrul proiectului, graficul de implementare și gradul de îndeplinire a indicatorilor stabiliți la nivelul contractului de finanțare, respectiv la nivelul indicatorilor din CID, prin instrumente specifice (raportări, vizite la fața locului, etc);</w:t>
            </w:r>
          </w:p>
          <w:p w14:paraId="00409389"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Propune măsuri de remediere a deficiențelor și de sprijin a Beneficiarilor în implementarea proiectelor, împreună cu celelalte structuri ale DGPNRR;</w:t>
            </w:r>
          </w:p>
          <w:p w14:paraId="486898BB"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Gestionează procesul de monitorizare a îndeplinirii recomandărilor formulate în urma misiunilor de verificare;</w:t>
            </w:r>
          </w:p>
          <w:p w14:paraId="6FB80CFB"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Efectuează vizite la locul de desfășurare a proiectului, conform procedurii operaționale;</w:t>
            </w:r>
          </w:p>
          <w:p w14:paraId="02D6F99D"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Asigură toate evidențele raportate de beneficiar, la nivel de proiect;</w:t>
            </w:r>
          </w:p>
          <w:p w14:paraId="0C32BC67"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Asigură informarea periodică a conducerii DGPNRR cu privire la problemele identificate în implementarea proiectelor și măsurile întreprinse pentru deblocarea acestora;</w:t>
            </w:r>
          </w:p>
          <w:p w14:paraId="11727006"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proiectele în perioada de durabilitate și verifică îndeplinirea indicatorilor post-implementare;</w:t>
            </w:r>
          </w:p>
          <w:p w14:paraId="6E404DEA"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lastRenderedPageBreak/>
              <w:t>Întocmește documentele în vederea programării verificării la locul investiției și/sau la sediul beneficiarului, efectuează verificări la locul investiției și/sau la sediul beneficiarului și elaborează rapoartele/listele/fișele de verificare specifice;</w:t>
            </w:r>
          </w:p>
          <w:p w14:paraId="33FA005C"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Încărcarea în sistemul informatic ARACHNE a datelor  în documente în format .xml și informarea Coordonatorului național despre finalizarea  procesului, prin intermediul poștei electronice, la adresa preventie.pnrr@mfe.gov.ro, împreună cu celelalte structuri ale DGPNRR;</w:t>
            </w:r>
          </w:p>
          <w:p w14:paraId="097858FE" w14:textId="45D07A96" w:rsidR="00942D69" w:rsidRPr="00F62397" w:rsidRDefault="003B36CC" w:rsidP="003B36CC">
            <w:pPr>
              <w:pStyle w:val="ListParagraph"/>
              <w:numPr>
                <w:ilvl w:val="0"/>
                <w:numId w:val="44"/>
              </w:numPr>
              <w:tabs>
                <w:tab w:val="left" w:pos="1440"/>
              </w:tabs>
              <w:jc w:val="both"/>
              <w:rPr>
                <w:rFonts w:ascii="Trebuchet MS" w:hAnsi="Trebuchet MS"/>
                <w:lang w:eastAsia="en-US"/>
              </w:rPr>
            </w:pPr>
            <w:r w:rsidRPr="003B36CC">
              <w:rPr>
                <w:rFonts w:ascii="Trebuchet MS" w:hAnsi="Trebuchet MS"/>
              </w:rPr>
              <w:t>Verifică corespondența contractelor de achiziție/ actelor adiționale încheiate de solicitanți/ beneficiari cu proiectul acceptat spre finanțare, conform procedurilor operaționale</w:t>
            </w:r>
            <w:r w:rsidR="00C020C4" w:rsidRPr="001A655C">
              <w:rPr>
                <w:rFonts w:ascii="Trebuchet MS" w:hAnsi="Trebuchet MS"/>
                <w:lang w:eastAsia="en-US"/>
              </w:rPr>
              <w:t>.</w:t>
            </w:r>
          </w:p>
        </w:tc>
      </w:tr>
    </w:tbl>
    <w:p w14:paraId="73E51EBB" w14:textId="77777777" w:rsidR="00E3407E" w:rsidRDefault="00E3407E" w:rsidP="00D35FFB">
      <w:pPr>
        <w:rPr>
          <w:rFonts w:ascii="Trebuchet MS" w:hAnsi="Trebuchet MS"/>
          <w:b/>
          <w:bCs/>
          <w:sz w:val="22"/>
          <w:szCs w:val="22"/>
          <w:lang w:eastAsia="en-US"/>
        </w:rPr>
      </w:pPr>
    </w:p>
    <w:p w14:paraId="37D8F32E"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4F0A0D3C" w14:textId="77777777" w:rsidTr="004C7F90">
        <w:tc>
          <w:tcPr>
            <w:tcW w:w="3652" w:type="dxa"/>
            <w:shd w:val="clear" w:color="auto" w:fill="auto"/>
          </w:tcPr>
          <w:p w14:paraId="18F6004F"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30768CF3" w14:textId="1846CC95" w:rsidR="001525C8" w:rsidRPr="005E6F62" w:rsidRDefault="00C020C4" w:rsidP="000D4D94">
            <w:pPr>
              <w:jc w:val="both"/>
              <w:rPr>
                <w:rFonts w:ascii="Trebuchet MS" w:hAnsi="Trebuchet MS"/>
                <w:sz w:val="22"/>
                <w:szCs w:val="22"/>
              </w:rPr>
            </w:pPr>
            <w:r w:rsidRPr="005E6F62">
              <w:rPr>
                <w:rFonts w:ascii="Trebuchet MS" w:hAnsi="Trebuchet MS"/>
                <w:sz w:val="22"/>
                <w:szCs w:val="22"/>
              </w:rPr>
              <w:t>Studii universitare de licență absolvite cu diplomă de licență sau echivalentă</w:t>
            </w:r>
          </w:p>
        </w:tc>
      </w:tr>
      <w:tr w:rsidR="003B63A9" w:rsidRPr="005E6F62" w14:paraId="6C125916" w14:textId="77777777" w:rsidTr="004C7F90">
        <w:tc>
          <w:tcPr>
            <w:tcW w:w="3652" w:type="dxa"/>
            <w:shd w:val="clear" w:color="auto" w:fill="auto"/>
          </w:tcPr>
          <w:p w14:paraId="4FAA9129"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5D8FADFB" w14:textId="16249BC3" w:rsidR="003B63A9" w:rsidRPr="005E6F62" w:rsidRDefault="00C020C4" w:rsidP="000D4D94">
            <w:pPr>
              <w:jc w:val="both"/>
              <w:rPr>
                <w:rFonts w:ascii="Trebuchet MS" w:hAnsi="Trebuchet MS"/>
                <w:sz w:val="22"/>
                <w:szCs w:val="22"/>
              </w:rPr>
            </w:pPr>
            <w:r>
              <w:rPr>
                <w:rFonts w:ascii="Trebuchet MS" w:hAnsi="Trebuchet MS"/>
                <w:sz w:val="22"/>
                <w:szCs w:val="22"/>
              </w:rPr>
              <w:t>Domeniul fundamental științe inginerești, juridice sau științe sociale</w:t>
            </w:r>
          </w:p>
        </w:tc>
      </w:tr>
      <w:tr w:rsidR="001525C8" w:rsidRPr="005E6F62" w14:paraId="0D144420" w14:textId="77777777" w:rsidTr="004C7F90">
        <w:tc>
          <w:tcPr>
            <w:tcW w:w="3652" w:type="dxa"/>
            <w:shd w:val="clear" w:color="auto" w:fill="auto"/>
          </w:tcPr>
          <w:p w14:paraId="16F09835"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270BDC6F"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292F62E4" w14:textId="77777777" w:rsidTr="004C7F90">
        <w:tc>
          <w:tcPr>
            <w:tcW w:w="3652" w:type="dxa"/>
            <w:shd w:val="clear" w:color="auto" w:fill="auto"/>
          </w:tcPr>
          <w:p w14:paraId="5D864322"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02CA6272" w14:textId="77777777" w:rsidR="00123A65" w:rsidRPr="005E6F62" w:rsidRDefault="00123A65" w:rsidP="008E0342">
            <w:pPr>
              <w:jc w:val="center"/>
              <w:rPr>
                <w:rFonts w:ascii="Trebuchet MS" w:hAnsi="Trebuchet MS"/>
                <w:sz w:val="22"/>
                <w:szCs w:val="22"/>
              </w:rPr>
            </w:pPr>
            <w:r>
              <w:rPr>
                <w:rFonts w:ascii="Trebuchet MS" w:hAnsi="Trebuchet MS"/>
                <w:sz w:val="22"/>
                <w:szCs w:val="22"/>
              </w:rPr>
              <w:t>Minimum 7 ani</w:t>
            </w:r>
          </w:p>
        </w:tc>
      </w:tr>
      <w:tr w:rsidR="00123A65" w:rsidRPr="005E6F62" w14:paraId="5A562055" w14:textId="77777777" w:rsidTr="004C7F90">
        <w:tc>
          <w:tcPr>
            <w:tcW w:w="3652" w:type="dxa"/>
            <w:shd w:val="clear" w:color="auto" w:fill="auto"/>
          </w:tcPr>
          <w:p w14:paraId="19F19681" w14:textId="26694114" w:rsidR="00123A65" w:rsidRPr="00C020C4" w:rsidRDefault="00C020C4" w:rsidP="00FA3B33">
            <w:pPr>
              <w:pStyle w:val="HTMLPreformatted"/>
              <w:tabs>
                <w:tab w:val="clear" w:pos="2748"/>
              </w:tabs>
              <w:spacing w:after="120"/>
              <w:rPr>
                <w:rFonts w:ascii="Trebuchet MS" w:hAnsi="Trebuchet MS"/>
                <w:bCs/>
                <w:color w:val="000000"/>
                <w:sz w:val="22"/>
                <w:szCs w:val="22"/>
                <w:vertAlign w:val="superscript"/>
                <w:lang w:val="ro-RO"/>
              </w:rPr>
            </w:pPr>
            <w:r w:rsidRPr="00C020C4">
              <w:rPr>
                <w:rFonts w:ascii="Trebuchet MS" w:hAnsi="Trebuchet MS"/>
                <w:bCs/>
                <w:color w:val="000000"/>
                <w:sz w:val="22"/>
                <w:szCs w:val="22"/>
                <w:lang w:val="ro-RO"/>
              </w:rPr>
              <w:t>Cunoștințe</w:t>
            </w:r>
            <w:r w:rsidR="00123A65" w:rsidRPr="00C020C4">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64279CE4" w14:textId="77777777" w:rsidR="00123A65" w:rsidRDefault="00123A65" w:rsidP="00FA3B33">
            <w:pPr>
              <w:jc w:val="center"/>
              <w:rPr>
                <w:rFonts w:ascii="Trebuchet MS" w:hAnsi="Trebuchet MS"/>
                <w:sz w:val="22"/>
                <w:szCs w:val="22"/>
              </w:rPr>
            </w:pPr>
          </w:p>
          <w:p w14:paraId="5EBAC259" w14:textId="77777777" w:rsidR="00FA3B33" w:rsidRDefault="00FA3B33" w:rsidP="00FA3B33">
            <w:pPr>
              <w:jc w:val="center"/>
              <w:rPr>
                <w:rFonts w:ascii="Trebuchet MS" w:hAnsi="Trebuchet MS"/>
                <w:sz w:val="22"/>
                <w:szCs w:val="22"/>
              </w:rPr>
            </w:pPr>
          </w:p>
          <w:p w14:paraId="3DBEC346"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676EC53B" w14:textId="77777777" w:rsidTr="004C7F90">
        <w:tc>
          <w:tcPr>
            <w:tcW w:w="3652" w:type="dxa"/>
            <w:shd w:val="clear" w:color="auto" w:fill="auto"/>
          </w:tcPr>
          <w:p w14:paraId="352336CB"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22F9E263"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0165A05F" w14:textId="77777777" w:rsidTr="004C7F90">
        <w:tc>
          <w:tcPr>
            <w:tcW w:w="3652" w:type="dxa"/>
            <w:shd w:val="clear" w:color="auto" w:fill="auto"/>
          </w:tcPr>
          <w:p w14:paraId="1F915D66"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6B8DA4A" w14:textId="77777777" w:rsidR="00FA3B33" w:rsidRDefault="00FA3B33" w:rsidP="00A31A46">
            <w:pPr>
              <w:ind w:left="34"/>
              <w:jc w:val="center"/>
              <w:rPr>
                <w:rFonts w:ascii="Trebuchet MS" w:hAnsi="Trebuchet MS"/>
                <w:sz w:val="22"/>
                <w:szCs w:val="22"/>
              </w:rPr>
            </w:pPr>
          </w:p>
          <w:p w14:paraId="1C9B0042"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6F404348" w14:textId="77777777" w:rsidTr="004C7F90">
        <w:tc>
          <w:tcPr>
            <w:tcW w:w="3652" w:type="dxa"/>
            <w:shd w:val="clear" w:color="auto" w:fill="auto"/>
          </w:tcPr>
          <w:p w14:paraId="32C61F6C"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75B053F0" w14:textId="77777777" w:rsidR="00FA3B33" w:rsidRDefault="00FA3B33" w:rsidP="00A31A46">
            <w:pPr>
              <w:ind w:left="34"/>
              <w:jc w:val="center"/>
              <w:rPr>
                <w:rFonts w:ascii="Trebuchet MS" w:hAnsi="Trebuchet MS"/>
                <w:sz w:val="22"/>
                <w:szCs w:val="22"/>
              </w:rPr>
            </w:pPr>
          </w:p>
          <w:p w14:paraId="08912480" w14:textId="77777777" w:rsidR="00FA3B33" w:rsidRDefault="00FA3B33" w:rsidP="00A31A46">
            <w:pPr>
              <w:ind w:left="34"/>
              <w:jc w:val="center"/>
              <w:rPr>
                <w:rFonts w:ascii="Trebuchet MS" w:hAnsi="Trebuchet MS"/>
                <w:sz w:val="22"/>
                <w:szCs w:val="22"/>
              </w:rPr>
            </w:pPr>
          </w:p>
          <w:p w14:paraId="4331F993"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DA18546" w14:textId="77777777" w:rsidTr="004C7F90">
        <w:tc>
          <w:tcPr>
            <w:tcW w:w="3652" w:type="dxa"/>
            <w:shd w:val="clear" w:color="auto" w:fill="auto"/>
          </w:tcPr>
          <w:p w14:paraId="0F621AEB"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1AF634A" w14:textId="77777777" w:rsidR="00FA3B33" w:rsidRDefault="00FA3B33" w:rsidP="00A31A46">
            <w:pPr>
              <w:ind w:left="34"/>
              <w:jc w:val="center"/>
              <w:rPr>
                <w:rFonts w:ascii="Trebuchet MS" w:hAnsi="Trebuchet MS"/>
                <w:sz w:val="22"/>
                <w:szCs w:val="22"/>
              </w:rPr>
            </w:pPr>
          </w:p>
          <w:p w14:paraId="0080F763" w14:textId="77777777" w:rsidR="00FA3B33" w:rsidRDefault="00FA3B33" w:rsidP="00A31A46">
            <w:pPr>
              <w:ind w:left="34"/>
              <w:jc w:val="center"/>
              <w:rPr>
                <w:rFonts w:ascii="Trebuchet MS" w:hAnsi="Trebuchet MS"/>
                <w:sz w:val="22"/>
                <w:szCs w:val="22"/>
              </w:rPr>
            </w:pPr>
          </w:p>
          <w:p w14:paraId="6E9F3AD9"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6882D021" w14:textId="77777777" w:rsidR="008D0161" w:rsidRDefault="008D0161" w:rsidP="008D0161">
      <w:pPr>
        <w:pStyle w:val="HTMLPreformatted"/>
        <w:rPr>
          <w:rFonts w:ascii="Trebuchet MS" w:hAnsi="Trebuchet MS" w:cs="Times New Roman"/>
          <w:color w:val="000000"/>
          <w:sz w:val="22"/>
          <w:szCs w:val="22"/>
          <w:lang w:val="ro-RO"/>
        </w:rPr>
      </w:pPr>
    </w:p>
    <w:p w14:paraId="7D776C02"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697789C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7A41DAD3" w14:textId="77777777" w:rsidTr="00FA3B33">
        <w:trPr>
          <w:trHeight w:val="225"/>
        </w:trPr>
        <w:tc>
          <w:tcPr>
            <w:tcW w:w="3657" w:type="dxa"/>
            <w:vMerge w:val="restart"/>
            <w:shd w:val="clear" w:color="auto" w:fill="auto"/>
          </w:tcPr>
          <w:p w14:paraId="29EC82DD" w14:textId="77777777" w:rsidR="00436031" w:rsidRDefault="00436031">
            <w:pPr>
              <w:pStyle w:val="HTMLPreformatted"/>
              <w:jc w:val="center"/>
              <w:rPr>
                <w:rFonts w:ascii="Trebuchet MS" w:hAnsi="Trebuchet MS" w:cs="Times New Roman"/>
                <w:color w:val="000000"/>
                <w:sz w:val="22"/>
                <w:szCs w:val="22"/>
                <w:lang w:val="ro-RO"/>
              </w:rPr>
            </w:pPr>
          </w:p>
          <w:p w14:paraId="71651247" w14:textId="77777777" w:rsidR="00436031" w:rsidRDefault="00436031">
            <w:pPr>
              <w:pStyle w:val="HTMLPreformatted"/>
              <w:jc w:val="center"/>
              <w:rPr>
                <w:rFonts w:ascii="Trebuchet MS" w:hAnsi="Trebuchet MS" w:cs="Times New Roman"/>
                <w:color w:val="000000"/>
                <w:sz w:val="22"/>
                <w:szCs w:val="22"/>
                <w:lang w:val="ro-RO"/>
              </w:rPr>
            </w:pPr>
          </w:p>
          <w:p w14:paraId="4D7B1E43" w14:textId="77777777" w:rsidR="00436031" w:rsidRDefault="00436031">
            <w:pPr>
              <w:pStyle w:val="HTMLPreformatted"/>
              <w:jc w:val="center"/>
              <w:rPr>
                <w:rFonts w:ascii="Trebuchet MS" w:hAnsi="Trebuchet MS" w:cs="Times New Roman"/>
                <w:color w:val="000000"/>
                <w:sz w:val="22"/>
                <w:szCs w:val="22"/>
                <w:lang w:val="ro-RO"/>
              </w:rPr>
            </w:pPr>
          </w:p>
          <w:p w14:paraId="0744BC8C" w14:textId="77777777" w:rsidR="00436031" w:rsidRDefault="00436031">
            <w:pPr>
              <w:pStyle w:val="HTMLPreformatted"/>
              <w:jc w:val="center"/>
              <w:rPr>
                <w:rFonts w:ascii="Trebuchet MS" w:hAnsi="Trebuchet MS" w:cs="Times New Roman"/>
                <w:color w:val="000000"/>
                <w:sz w:val="22"/>
                <w:szCs w:val="22"/>
                <w:lang w:val="ro-RO"/>
              </w:rPr>
            </w:pPr>
          </w:p>
          <w:p w14:paraId="7301EFEB" w14:textId="77777777" w:rsidR="00436031" w:rsidRDefault="00436031">
            <w:pPr>
              <w:pStyle w:val="HTMLPreformatted"/>
              <w:jc w:val="center"/>
              <w:rPr>
                <w:rFonts w:ascii="Trebuchet MS" w:hAnsi="Trebuchet MS" w:cs="Times New Roman"/>
                <w:color w:val="000000"/>
                <w:sz w:val="22"/>
                <w:szCs w:val="22"/>
                <w:lang w:val="ro-RO"/>
              </w:rPr>
            </w:pPr>
          </w:p>
          <w:p w14:paraId="2C5DF8E4" w14:textId="77777777" w:rsidR="00436031" w:rsidRDefault="00436031">
            <w:pPr>
              <w:pStyle w:val="HTMLPreformatted"/>
              <w:jc w:val="center"/>
              <w:rPr>
                <w:rFonts w:ascii="Trebuchet MS" w:hAnsi="Trebuchet MS" w:cs="Times New Roman"/>
                <w:color w:val="000000"/>
                <w:sz w:val="22"/>
                <w:szCs w:val="22"/>
                <w:lang w:val="ro-RO"/>
              </w:rPr>
            </w:pPr>
          </w:p>
          <w:p w14:paraId="2C2219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333FA2F8"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Denumirea competenței generale</w:t>
            </w:r>
          </w:p>
        </w:tc>
        <w:tc>
          <w:tcPr>
            <w:tcW w:w="2981" w:type="dxa"/>
            <w:shd w:val="clear" w:color="auto" w:fill="auto"/>
          </w:tcPr>
          <w:p w14:paraId="2B5BC283"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6BE8B166" w14:textId="77777777" w:rsidTr="00FA3B33">
        <w:trPr>
          <w:trHeight w:val="135"/>
        </w:trPr>
        <w:tc>
          <w:tcPr>
            <w:tcW w:w="3657" w:type="dxa"/>
            <w:vMerge/>
            <w:shd w:val="clear" w:color="auto" w:fill="auto"/>
          </w:tcPr>
          <w:p w14:paraId="4B74DC8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D3D9F21"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200E9EA4"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37899B8A" w14:textId="77777777" w:rsidTr="00FA3B33">
        <w:trPr>
          <w:trHeight w:val="157"/>
        </w:trPr>
        <w:tc>
          <w:tcPr>
            <w:tcW w:w="3657" w:type="dxa"/>
            <w:vMerge/>
            <w:shd w:val="clear" w:color="auto" w:fill="auto"/>
          </w:tcPr>
          <w:p w14:paraId="58EA7C41"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6ADC086"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42BFB8A2"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01B048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1F48B9F0" w14:textId="77777777" w:rsidTr="00FA3B33">
        <w:trPr>
          <w:trHeight w:val="168"/>
        </w:trPr>
        <w:tc>
          <w:tcPr>
            <w:tcW w:w="3657" w:type="dxa"/>
            <w:vMerge/>
            <w:shd w:val="clear" w:color="auto" w:fill="auto"/>
          </w:tcPr>
          <w:p w14:paraId="3520D792"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47FADF1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7E4D7A80"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7D617815"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CC03F61" w14:textId="77777777" w:rsidTr="00FA3B33">
        <w:trPr>
          <w:trHeight w:val="186"/>
        </w:trPr>
        <w:tc>
          <w:tcPr>
            <w:tcW w:w="3657" w:type="dxa"/>
            <w:vMerge/>
            <w:shd w:val="clear" w:color="auto" w:fill="auto"/>
          </w:tcPr>
          <w:p w14:paraId="4411ECDA"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EB837AA"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7C3C781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6D88DA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80B116B" w14:textId="77777777" w:rsidTr="00FA3B33">
        <w:trPr>
          <w:trHeight w:val="281"/>
        </w:trPr>
        <w:tc>
          <w:tcPr>
            <w:tcW w:w="3657" w:type="dxa"/>
            <w:vMerge/>
            <w:shd w:val="clear" w:color="auto" w:fill="auto"/>
          </w:tcPr>
          <w:p w14:paraId="664C26AE"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274D52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2721066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8FEF508"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4014C13F" w14:textId="77777777" w:rsidTr="00FA3B33">
        <w:trPr>
          <w:trHeight w:val="236"/>
        </w:trPr>
        <w:tc>
          <w:tcPr>
            <w:tcW w:w="3657" w:type="dxa"/>
            <w:vMerge/>
            <w:shd w:val="clear" w:color="auto" w:fill="auto"/>
          </w:tcPr>
          <w:p w14:paraId="4BA803B9"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07A39F7C"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2B2A1245"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080B99B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8BAAE5E" w14:textId="77777777" w:rsidTr="00FA3B33">
        <w:trPr>
          <w:trHeight w:val="180"/>
        </w:trPr>
        <w:tc>
          <w:tcPr>
            <w:tcW w:w="3657" w:type="dxa"/>
            <w:vMerge/>
            <w:shd w:val="clear" w:color="auto" w:fill="auto"/>
          </w:tcPr>
          <w:p w14:paraId="77465777"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096584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02C68DB8"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1637761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662D81CB" w14:textId="77777777" w:rsidTr="00FA3B33">
        <w:trPr>
          <w:trHeight w:val="405"/>
        </w:trPr>
        <w:tc>
          <w:tcPr>
            <w:tcW w:w="3657" w:type="dxa"/>
            <w:vMerge w:val="restart"/>
            <w:shd w:val="clear" w:color="auto" w:fill="auto"/>
          </w:tcPr>
          <w:p w14:paraId="5CC044B5" w14:textId="77777777" w:rsidR="00FA3B33" w:rsidRDefault="00FA3B33">
            <w:pPr>
              <w:pStyle w:val="HTMLPreformatted"/>
              <w:jc w:val="center"/>
              <w:rPr>
                <w:rFonts w:ascii="Trebuchet MS" w:hAnsi="Trebuchet MS" w:cs="Times New Roman"/>
                <w:color w:val="000000"/>
                <w:sz w:val="22"/>
                <w:szCs w:val="22"/>
                <w:lang w:val="ro-RO"/>
              </w:rPr>
            </w:pPr>
          </w:p>
          <w:p w14:paraId="5718B78F" w14:textId="77777777" w:rsidR="00FA3B33" w:rsidRDefault="00FA3B33">
            <w:pPr>
              <w:pStyle w:val="HTMLPreformatted"/>
              <w:jc w:val="center"/>
              <w:rPr>
                <w:rFonts w:ascii="Trebuchet MS" w:hAnsi="Trebuchet MS" w:cs="Times New Roman"/>
                <w:color w:val="000000"/>
                <w:sz w:val="22"/>
                <w:szCs w:val="22"/>
                <w:lang w:val="ro-RO"/>
              </w:rPr>
            </w:pPr>
          </w:p>
          <w:p w14:paraId="6A46C0B0" w14:textId="77777777" w:rsidR="00FA3B33" w:rsidRDefault="00FA3B33" w:rsidP="00FA3B33">
            <w:pPr>
              <w:pStyle w:val="HTMLPreformatted"/>
              <w:rPr>
                <w:rFonts w:ascii="Trebuchet MS" w:hAnsi="Trebuchet MS" w:cs="Times New Roman"/>
                <w:color w:val="000000"/>
                <w:sz w:val="22"/>
                <w:szCs w:val="22"/>
                <w:lang w:val="ro-RO"/>
              </w:rPr>
            </w:pPr>
          </w:p>
          <w:p w14:paraId="375B14AD" w14:textId="77777777" w:rsidR="00F62397" w:rsidRDefault="00F62397">
            <w:pPr>
              <w:pStyle w:val="HTMLPreformatted"/>
              <w:jc w:val="center"/>
              <w:rPr>
                <w:rFonts w:ascii="Trebuchet MS" w:hAnsi="Trebuchet MS" w:cs="Times New Roman"/>
                <w:color w:val="000000"/>
                <w:sz w:val="22"/>
                <w:szCs w:val="22"/>
                <w:lang w:val="ro-RO"/>
              </w:rPr>
            </w:pPr>
          </w:p>
          <w:p w14:paraId="3C350A8A" w14:textId="77777777" w:rsidR="00F62397" w:rsidRDefault="00F62397">
            <w:pPr>
              <w:pStyle w:val="HTMLPreformatted"/>
              <w:jc w:val="center"/>
              <w:rPr>
                <w:rFonts w:ascii="Trebuchet MS" w:hAnsi="Trebuchet MS" w:cs="Times New Roman"/>
                <w:color w:val="000000"/>
                <w:sz w:val="22"/>
                <w:szCs w:val="22"/>
                <w:lang w:val="ro-RO"/>
              </w:rPr>
            </w:pPr>
          </w:p>
          <w:p w14:paraId="59E213DE" w14:textId="77777777" w:rsidR="00F62397" w:rsidRDefault="00F62397">
            <w:pPr>
              <w:pStyle w:val="HTMLPreformatted"/>
              <w:jc w:val="center"/>
              <w:rPr>
                <w:rFonts w:ascii="Trebuchet MS" w:hAnsi="Trebuchet MS" w:cs="Times New Roman"/>
                <w:color w:val="000000"/>
                <w:sz w:val="22"/>
                <w:szCs w:val="22"/>
                <w:lang w:val="ro-RO"/>
              </w:rPr>
            </w:pPr>
          </w:p>
          <w:p w14:paraId="51210D47"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7C0750A1" w14:textId="77777777" w:rsidR="00FA3B33" w:rsidRDefault="00FA3B33">
            <w:pPr>
              <w:pStyle w:val="HTMLPreformatted"/>
              <w:jc w:val="center"/>
              <w:rPr>
                <w:rFonts w:ascii="Trebuchet MS" w:hAnsi="Trebuchet MS" w:cs="Times New Roman"/>
                <w:color w:val="000000"/>
                <w:sz w:val="22"/>
                <w:szCs w:val="22"/>
                <w:lang w:val="ro-RO"/>
              </w:rPr>
            </w:pPr>
          </w:p>
          <w:p w14:paraId="3FAD29A6" w14:textId="77777777" w:rsidR="00FA3B33" w:rsidRDefault="00FA3B33">
            <w:pPr>
              <w:pStyle w:val="HTMLPreformatted"/>
              <w:jc w:val="center"/>
              <w:rPr>
                <w:rFonts w:ascii="Trebuchet MS" w:hAnsi="Trebuchet MS" w:cs="Times New Roman"/>
                <w:color w:val="000000"/>
                <w:sz w:val="22"/>
                <w:szCs w:val="22"/>
                <w:lang w:val="ro-RO"/>
              </w:rPr>
            </w:pPr>
          </w:p>
          <w:p w14:paraId="71239434"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7CF972F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08BD6DE4"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72BBEFB" w14:textId="77777777" w:rsidTr="00FA3B33">
        <w:trPr>
          <w:trHeight w:val="520"/>
        </w:trPr>
        <w:tc>
          <w:tcPr>
            <w:tcW w:w="3657" w:type="dxa"/>
            <w:vMerge/>
            <w:shd w:val="clear" w:color="auto" w:fill="auto"/>
          </w:tcPr>
          <w:p w14:paraId="7AD92AE6"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84FB7C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54B5C96"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1B3F629A" w14:textId="77777777" w:rsidTr="00FA3B33">
        <w:trPr>
          <w:trHeight w:val="506"/>
        </w:trPr>
        <w:tc>
          <w:tcPr>
            <w:tcW w:w="3657" w:type="dxa"/>
            <w:vMerge/>
            <w:shd w:val="clear" w:color="auto" w:fill="auto"/>
          </w:tcPr>
          <w:p w14:paraId="444A90E1"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BA4DE94"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7EFBC19B" w14:textId="77777777" w:rsidR="00FA3B33" w:rsidRPr="00C020C4" w:rsidRDefault="00F62397" w:rsidP="00F62397">
            <w:pPr>
              <w:pStyle w:val="HTMLPreformatted"/>
              <w:rPr>
                <w:rFonts w:ascii="Trebuchet MS" w:hAnsi="Trebuchet MS" w:cs="Times New Roman"/>
                <w:color w:val="000000"/>
                <w:sz w:val="22"/>
                <w:szCs w:val="22"/>
                <w:lang w:val="ro-RO"/>
              </w:rPr>
            </w:pPr>
            <w:r w:rsidRPr="00C020C4">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2D694876" w14:textId="77777777" w:rsidTr="0025412D">
        <w:trPr>
          <w:trHeight w:val="500"/>
        </w:trPr>
        <w:tc>
          <w:tcPr>
            <w:tcW w:w="3657" w:type="dxa"/>
            <w:vMerge/>
            <w:shd w:val="clear" w:color="auto" w:fill="auto"/>
          </w:tcPr>
          <w:p w14:paraId="69B67B32"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8A1116C"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7626110E"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3B0DB2CE"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17915DCF"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52AF7224" w14:textId="77777777">
        <w:trPr>
          <w:trHeight w:val="420"/>
        </w:trPr>
        <w:tc>
          <w:tcPr>
            <w:tcW w:w="2660" w:type="dxa"/>
            <w:vMerge w:val="restart"/>
            <w:shd w:val="clear" w:color="auto" w:fill="auto"/>
          </w:tcPr>
          <w:p w14:paraId="3EC880ED" w14:textId="77777777" w:rsidR="008743A1" w:rsidRDefault="008743A1">
            <w:pPr>
              <w:pStyle w:val="HTMLPreformatted"/>
              <w:jc w:val="center"/>
              <w:rPr>
                <w:rFonts w:ascii="Trebuchet MS" w:hAnsi="Trebuchet MS" w:cs="Times New Roman"/>
                <w:color w:val="000000"/>
                <w:sz w:val="22"/>
                <w:szCs w:val="22"/>
                <w:lang w:val="ro-RO"/>
              </w:rPr>
            </w:pPr>
          </w:p>
          <w:p w14:paraId="2D06DCD0" w14:textId="77777777" w:rsidR="008743A1" w:rsidRDefault="008743A1">
            <w:pPr>
              <w:pStyle w:val="HTMLPreformatted"/>
              <w:jc w:val="center"/>
              <w:rPr>
                <w:rFonts w:ascii="Trebuchet MS" w:hAnsi="Trebuchet MS" w:cs="Times New Roman"/>
                <w:color w:val="000000"/>
                <w:sz w:val="22"/>
                <w:szCs w:val="22"/>
                <w:lang w:val="ro-RO"/>
              </w:rPr>
            </w:pPr>
          </w:p>
          <w:p w14:paraId="7B51F3CC" w14:textId="77777777" w:rsidR="008743A1" w:rsidRDefault="008743A1">
            <w:pPr>
              <w:pStyle w:val="HTMLPreformatted"/>
              <w:jc w:val="center"/>
              <w:rPr>
                <w:rFonts w:ascii="Trebuchet MS" w:hAnsi="Trebuchet MS" w:cs="Times New Roman"/>
                <w:color w:val="000000"/>
                <w:sz w:val="22"/>
                <w:szCs w:val="22"/>
                <w:lang w:val="ro-RO"/>
              </w:rPr>
            </w:pPr>
          </w:p>
          <w:p w14:paraId="1202C9F4" w14:textId="77777777" w:rsidR="008743A1" w:rsidRDefault="008743A1">
            <w:pPr>
              <w:pStyle w:val="HTMLPreformatted"/>
              <w:jc w:val="center"/>
              <w:rPr>
                <w:rFonts w:ascii="Trebuchet MS" w:hAnsi="Trebuchet MS" w:cs="Times New Roman"/>
                <w:color w:val="000000"/>
                <w:sz w:val="22"/>
                <w:szCs w:val="22"/>
                <w:lang w:val="ro-RO"/>
              </w:rPr>
            </w:pPr>
          </w:p>
          <w:p w14:paraId="100A5E66" w14:textId="77777777" w:rsidR="008743A1" w:rsidRDefault="008743A1">
            <w:pPr>
              <w:pStyle w:val="HTMLPreformatted"/>
              <w:jc w:val="center"/>
              <w:rPr>
                <w:rFonts w:ascii="Trebuchet MS" w:hAnsi="Trebuchet MS" w:cs="Times New Roman"/>
                <w:color w:val="000000"/>
                <w:sz w:val="22"/>
                <w:szCs w:val="22"/>
                <w:lang w:val="ro-RO"/>
              </w:rPr>
            </w:pPr>
          </w:p>
          <w:p w14:paraId="78D430D7" w14:textId="77777777" w:rsidR="008743A1" w:rsidRDefault="008743A1">
            <w:pPr>
              <w:pStyle w:val="HTMLPreformatted"/>
              <w:jc w:val="center"/>
              <w:rPr>
                <w:rFonts w:ascii="Trebuchet MS" w:hAnsi="Trebuchet MS" w:cs="Times New Roman"/>
                <w:color w:val="000000"/>
                <w:sz w:val="22"/>
                <w:szCs w:val="22"/>
                <w:lang w:val="ro-RO"/>
              </w:rPr>
            </w:pPr>
          </w:p>
          <w:p w14:paraId="7F629460" w14:textId="77777777" w:rsidR="008743A1" w:rsidRDefault="008743A1">
            <w:pPr>
              <w:pStyle w:val="HTMLPreformatted"/>
              <w:jc w:val="center"/>
              <w:rPr>
                <w:rFonts w:ascii="Trebuchet MS" w:hAnsi="Trebuchet MS" w:cs="Times New Roman"/>
                <w:color w:val="000000"/>
                <w:sz w:val="22"/>
                <w:szCs w:val="22"/>
                <w:lang w:val="ro-RO"/>
              </w:rPr>
            </w:pPr>
          </w:p>
          <w:p w14:paraId="03E312DA" w14:textId="77777777" w:rsidR="008743A1" w:rsidRDefault="008743A1">
            <w:pPr>
              <w:pStyle w:val="HTMLPreformatted"/>
              <w:jc w:val="center"/>
              <w:rPr>
                <w:rFonts w:ascii="Trebuchet MS" w:hAnsi="Trebuchet MS" w:cs="Times New Roman"/>
                <w:color w:val="000000"/>
                <w:sz w:val="22"/>
                <w:szCs w:val="22"/>
                <w:lang w:val="ro-RO"/>
              </w:rPr>
            </w:pPr>
          </w:p>
          <w:p w14:paraId="3956DEEE"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54B330F8"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96A7222"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28728290" w14:textId="77777777" w:rsidR="00C020C4" w:rsidRPr="000B2CB1" w:rsidRDefault="00C020C4" w:rsidP="00C020C4">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15B8194E" w14:textId="2A7CC2ED" w:rsidR="008743A1" w:rsidRDefault="00C020C4" w:rsidP="00C020C4">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 xml:space="preserve">Director General, Director General Adjunct, Director Direcția </w:t>
            </w:r>
            <w:r w:rsidR="00751FA6">
              <w:rPr>
                <w:rFonts w:ascii="Trebuchet MS" w:hAnsi="Trebuchet MS"/>
                <w:sz w:val="22"/>
                <w:szCs w:val="22"/>
                <w:lang w:val="ro-RO"/>
              </w:rPr>
              <w:t>Monitorizare Proiecte</w:t>
            </w:r>
            <w:r w:rsidRPr="000B2CB1">
              <w:rPr>
                <w:rFonts w:ascii="Trebuchet MS" w:hAnsi="Trebuchet MS"/>
                <w:sz w:val="22"/>
                <w:szCs w:val="22"/>
                <w:lang w:val="ro-RO"/>
              </w:rPr>
              <w:t xml:space="preserve">, Șef </w:t>
            </w:r>
            <w:r w:rsidR="00751FA6">
              <w:rPr>
                <w:rFonts w:ascii="Trebuchet MS" w:hAnsi="Trebuchet MS"/>
                <w:sz w:val="22"/>
                <w:szCs w:val="22"/>
                <w:lang w:val="ro-RO"/>
              </w:rPr>
              <w:t>Serviciul Monitorizare</w:t>
            </w:r>
            <w:r w:rsidRPr="000B2CB1">
              <w:rPr>
                <w:rFonts w:ascii="Trebuchet MS" w:hAnsi="Trebuchet MS"/>
                <w:sz w:val="22"/>
                <w:szCs w:val="22"/>
                <w:lang w:val="ro-RO"/>
              </w:rPr>
              <w:t>.</w:t>
            </w:r>
          </w:p>
        </w:tc>
      </w:tr>
      <w:tr w:rsidR="008743A1" w14:paraId="6F46C0AB" w14:textId="77777777">
        <w:trPr>
          <w:trHeight w:val="336"/>
        </w:trPr>
        <w:tc>
          <w:tcPr>
            <w:tcW w:w="2660" w:type="dxa"/>
            <w:vMerge/>
            <w:shd w:val="clear" w:color="auto" w:fill="auto"/>
          </w:tcPr>
          <w:p w14:paraId="2FBAC0BF"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2A8127EB"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7E5359E"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 xml:space="preserve">superior </w:t>
            </w:r>
            <w:proofErr w:type="spellStart"/>
            <w:r>
              <w:rPr>
                <w:rFonts w:ascii="Trebuchet MS" w:hAnsi="Trebuchet MS"/>
                <w:bCs/>
                <w:color w:val="000000"/>
                <w:sz w:val="22"/>
                <w:szCs w:val="22"/>
              </w:rPr>
              <w:t>pentru</w:t>
            </w:r>
            <w:proofErr w:type="spellEnd"/>
            <w:r>
              <w:rPr>
                <w:rFonts w:ascii="Trebuchet MS" w:hAnsi="Trebuchet MS"/>
                <w:bCs/>
                <w:color w:val="000000"/>
                <w:sz w:val="22"/>
                <w:szCs w:val="22"/>
              </w:rPr>
              <w:t>: -</w:t>
            </w:r>
          </w:p>
        </w:tc>
      </w:tr>
      <w:tr w:rsidR="00C2030D" w14:paraId="229FC51F" w14:textId="77777777">
        <w:trPr>
          <w:trHeight w:val="492"/>
        </w:trPr>
        <w:tc>
          <w:tcPr>
            <w:tcW w:w="2660" w:type="dxa"/>
            <w:vMerge/>
            <w:shd w:val="clear" w:color="auto" w:fill="auto"/>
          </w:tcPr>
          <w:p w14:paraId="085A4AE6"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0AF806E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682D082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0D49535F" w14:textId="77777777">
        <w:trPr>
          <w:trHeight w:val="312"/>
        </w:trPr>
        <w:tc>
          <w:tcPr>
            <w:tcW w:w="2660" w:type="dxa"/>
            <w:vMerge/>
            <w:shd w:val="clear" w:color="auto" w:fill="auto"/>
          </w:tcPr>
          <w:p w14:paraId="665A0C21"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27902DF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40771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125415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mandate și dispoziții ale șefilor ierarhici superiori.</w:t>
            </w:r>
          </w:p>
        </w:tc>
      </w:tr>
      <w:tr w:rsidR="00C2030D" w14:paraId="1D4A4FED" w14:textId="77777777">
        <w:trPr>
          <w:trHeight w:val="360"/>
        </w:trPr>
        <w:tc>
          <w:tcPr>
            <w:tcW w:w="2660" w:type="dxa"/>
            <w:vMerge/>
            <w:shd w:val="clear" w:color="auto" w:fill="auto"/>
          </w:tcPr>
          <w:p w14:paraId="51101B0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1E9FE1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38C5F4B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mandate ale conducătorilor ierarhic superiori.</w:t>
            </w:r>
          </w:p>
        </w:tc>
      </w:tr>
      <w:tr w:rsidR="00C2030D" w14:paraId="7257A7DC" w14:textId="77777777">
        <w:trPr>
          <w:trHeight w:val="324"/>
        </w:trPr>
        <w:tc>
          <w:tcPr>
            <w:tcW w:w="2660" w:type="dxa"/>
            <w:vMerge w:val="restart"/>
            <w:shd w:val="clear" w:color="auto" w:fill="auto"/>
          </w:tcPr>
          <w:p w14:paraId="46E8EE18" w14:textId="77777777" w:rsidR="008743A1" w:rsidRDefault="008743A1">
            <w:pPr>
              <w:pStyle w:val="HTMLPreformatted"/>
              <w:jc w:val="center"/>
              <w:rPr>
                <w:rFonts w:ascii="Trebuchet MS" w:hAnsi="Trebuchet MS" w:cs="Times New Roman"/>
                <w:color w:val="000000"/>
                <w:sz w:val="22"/>
                <w:szCs w:val="22"/>
                <w:lang w:val="ro-RO"/>
              </w:rPr>
            </w:pPr>
          </w:p>
          <w:p w14:paraId="7102F4FE" w14:textId="77777777" w:rsidR="008743A1" w:rsidRDefault="008743A1">
            <w:pPr>
              <w:pStyle w:val="HTMLPreformatted"/>
              <w:jc w:val="center"/>
              <w:rPr>
                <w:rFonts w:ascii="Trebuchet MS" w:hAnsi="Trebuchet MS" w:cs="Times New Roman"/>
                <w:color w:val="000000"/>
                <w:sz w:val="22"/>
                <w:szCs w:val="22"/>
                <w:lang w:val="ro-RO"/>
              </w:rPr>
            </w:pPr>
          </w:p>
          <w:p w14:paraId="197DB228" w14:textId="77777777" w:rsidR="008743A1" w:rsidRDefault="008743A1">
            <w:pPr>
              <w:pStyle w:val="HTMLPreformatted"/>
              <w:jc w:val="center"/>
              <w:rPr>
                <w:rFonts w:ascii="Trebuchet MS" w:hAnsi="Trebuchet MS" w:cs="Times New Roman"/>
                <w:color w:val="000000"/>
                <w:sz w:val="22"/>
                <w:szCs w:val="22"/>
                <w:lang w:val="ro-RO"/>
              </w:rPr>
            </w:pPr>
          </w:p>
          <w:p w14:paraId="06286201"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5644800D"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1CF15BB3"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Relații cu toate celelalte ministere/autorități și instituții publice, în limitele stabilite de conducătorii ierarhic superiori.</w:t>
            </w:r>
          </w:p>
        </w:tc>
      </w:tr>
      <w:tr w:rsidR="00C2030D" w14:paraId="05D0CB50" w14:textId="77777777">
        <w:trPr>
          <w:trHeight w:val="432"/>
        </w:trPr>
        <w:tc>
          <w:tcPr>
            <w:tcW w:w="2660" w:type="dxa"/>
            <w:vMerge/>
            <w:shd w:val="clear" w:color="auto" w:fill="auto"/>
          </w:tcPr>
          <w:p w14:paraId="27CF87DA"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F9B837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6C0E90A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C2030D" w14:paraId="25669F61" w14:textId="77777777">
        <w:trPr>
          <w:trHeight w:val="276"/>
        </w:trPr>
        <w:tc>
          <w:tcPr>
            <w:tcW w:w="2660" w:type="dxa"/>
            <w:vMerge/>
            <w:shd w:val="clear" w:color="auto" w:fill="auto"/>
          </w:tcPr>
          <w:p w14:paraId="361471C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495E0EED"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386F6AF2" w14:textId="77777777" w:rsidR="00942D69" w:rsidRPr="00C020C4" w:rsidRDefault="008743A1" w:rsidP="008743A1">
            <w:pPr>
              <w:pStyle w:val="HTMLPreformatted"/>
              <w:rPr>
                <w:rFonts w:ascii="Trebuchet MS" w:hAnsi="Trebuchet MS"/>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8743A1" w14:paraId="68D9769F" w14:textId="77777777">
        <w:trPr>
          <w:trHeight w:val="276"/>
        </w:trPr>
        <w:tc>
          <w:tcPr>
            <w:tcW w:w="2660" w:type="dxa"/>
            <w:shd w:val="clear" w:color="auto" w:fill="auto"/>
          </w:tcPr>
          <w:p w14:paraId="6CFD216E" w14:textId="77777777" w:rsidR="00BA18AF" w:rsidRDefault="00BA18AF">
            <w:pPr>
              <w:pStyle w:val="HTMLPreformatted"/>
              <w:jc w:val="center"/>
              <w:rPr>
                <w:rFonts w:ascii="Trebuchet MS" w:hAnsi="Trebuchet MS" w:cs="Times New Roman"/>
                <w:color w:val="000000"/>
                <w:sz w:val="22"/>
                <w:szCs w:val="22"/>
                <w:lang w:val="ro-RO"/>
              </w:rPr>
            </w:pPr>
          </w:p>
          <w:p w14:paraId="45F866F5" w14:textId="77777777" w:rsidR="00FA3B33" w:rsidRDefault="00FA3B33" w:rsidP="007A0923">
            <w:pPr>
              <w:pStyle w:val="HTMLPreformatted"/>
              <w:rPr>
                <w:rFonts w:ascii="Trebuchet MS" w:hAnsi="Trebuchet MS" w:cs="Times New Roman"/>
                <w:color w:val="000000"/>
                <w:sz w:val="22"/>
                <w:szCs w:val="22"/>
                <w:lang w:val="ro-RO"/>
              </w:rPr>
            </w:pPr>
          </w:p>
          <w:p w14:paraId="6592915B"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2DF2D6B"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6DE4827" w14:textId="77777777" w:rsidR="00BA18AF" w:rsidRDefault="00BA18AF">
            <w:pPr>
              <w:ind w:left="7" w:hanging="7"/>
              <w:rPr>
                <w:rFonts w:ascii="Trebuchet MS" w:hAnsi="Trebuchet MS"/>
                <w:sz w:val="22"/>
                <w:szCs w:val="22"/>
              </w:rPr>
            </w:pPr>
            <w:r>
              <w:rPr>
                <w:rFonts w:ascii="Trebuchet MS" w:hAnsi="Trebuchet MS"/>
                <w:sz w:val="22"/>
                <w:szCs w:val="22"/>
              </w:rPr>
              <w:t>Răspunde la solicitarea celorlalte direcții din minister corespunzătoare domeniului său de calificare și competență;</w:t>
            </w:r>
          </w:p>
          <w:p w14:paraId="1882B153" w14:textId="77777777" w:rsidR="00942D69" w:rsidRPr="00C020C4" w:rsidRDefault="00BA18AF" w:rsidP="00BA18AF">
            <w:pPr>
              <w:pStyle w:val="HTMLPreformatted"/>
              <w:rPr>
                <w:rFonts w:ascii="Trebuchet MS" w:hAnsi="Trebuchet MS"/>
                <w:sz w:val="22"/>
                <w:szCs w:val="22"/>
                <w:lang w:val="ro-RO"/>
              </w:rPr>
            </w:pPr>
            <w:r w:rsidRPr="00C020C4">
              <w:rPr>
                <w:rFonts w:ascii="Trebuchet MS" w:hAnsi="Trebuchet MS"/>
                <w:sz w:val="22"/>
                <w:szCs w:val="22"/>
                <w:lang w:val="ro-RO"/>
              </w:rPr>
              <w:t>Desfășoară activități specifice legate de atragerea finanțării și gestionarea proiectelor care derivă din planurile și strategiile MMAP</w:t>
            </w:r>
            <w:r w:rsidR="00942D69" w:rsidRPr="00C020C4">
              <w:rPr>
                <w:rFonts w:ascii="Trebuchet MS" w:hAnsi="Trebuchet MS"/>
                <w:sz w:val="22"/>
                <w:szCs w:val="22"/>
                <w:lang w:val="ro-RO"/>
              </w:rPr>
              <w:t>.</w:t>
            </w:r>
          </w:p>
        </w:tc>
      </w:tr>
      <w:tr w:rsidR="00BA18AF" w14:paraId="45103688" w14:textId="77777777">
        <w:trPr>
          <w:trHeight w:val="276"/>
        </w:trPr>
        <w:tc>
          <w:tcPr>
            <w:tcW w:w="2660" w:type="dxa"/>
            <w:shd w:val="clear" w:color="auto" w:fill="auto"/>
          </w:tcPr>
          <w:p w14:paraId="79A897D0" w14:textId="77777777" w:rsidR="00BA18AF" w:rsidRDefault="00BA18AF">
            <w:pPr>
              <w:pStyle w:val="HTMLPreformatted"/>
              <w:jc w:val="center"/>
              <w:rPr>
                <w:rFonts w:ascii="Trebuchet MS" w:hAnsi="Trebuchet MS" w:cs="Times New Roman"/>
                <w:color w:val="000000"/>
                <w:sz w:val="22"/>
                <w:szCs w:val="22"/>
                <w:lang w:val="ro-RO"/>
              </w:rPr>
            </w:pPr>
          </w:p>
          <w:p w14:paraId="53D4EF89"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2AF6470B" w14:textId="0E4A9991" w:rsidR="00BA18AF" w:rsidRPr="00C020C4" w:rsidRDefault="00BA18AF">
            <w:pPr>
              <w:pStyle w:val="HTMLPreformatted"/>
              <w:jc w:val="both"/>
              <w:rPr>
                <w:rFonts w:ascii="Trebuchet MS" w:hAnsi="Trebuchet MS"/>
                <w:sz w:val="22"/>
                <w:szCs w:val="22"/>
                <w:lang w:val="ro-RO"/>
              </w:rPr>
            </w:pPr>
            <w:r w:rsidRPr="00C020C4">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w:t>
            </w:r>
            <w:r w:rsidRPr="00C020C4">
              <w:rPr>
                <w:rFonts w:ascii="Trebuchet MS" w:hAnsi="Trebuchet MS"/>
                <w:sz w:val="22"/>
                <w:szCs w:val="22"/>
                <w:lang w:val="ro-RO"/>
              </w:rPr>
              <w:lastRenderedPageBreak/>
              <w:t xml:space="preserve">deține </w:t>
            </w:r>
            <w:r w:rsidR="00C020C4" w:rsidRPr="00C020C4">
              <w:rPr>
                <w:rFonts w:ascii="Trebuchet MS" w:hAnsi="Trebuchet MS"/>
                <w:sz w:val="22"/>
                <w:szCs w:val="22"/>
                <w:lang w:val="ro-RO"/>
              </w:rPr>
              <w:t>cunoști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mpete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și</w:t>
            </w:r>
            <w:r w:rsidRPr="00C020C4">
              <w:rPr>
                <w:rFonts w:ascii="Trebuchet MS" w:hAnsi="Trebuchet MS"/>
                <w:sz w:val="22"/>
                <w:szCs w:val="22"/>
                <w:lang w:val="ro-RO"/>
              </w:rPr>
              <w:t xml:space="preserve"> </w:t>
            </w:r>
            <w:r w:rsidR="00C020C4" w:rsidRPr="00C020C4">
              <w:rPr>
                <w:rFonts w:ascii="Trebuchet MS" w:hAnsi="Trebuchet MS"/>
                <w:sz w:val="22"/>
                <w:szCs w:val="22"/>
                <w:lang w:val="ro-RO"/>
              </w:rPr>
              <w:t>îndeplineșt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ndițiile</w:t>
            </w:r>
            <w:r w:rsidRPr="00C020C4">
              <w:rPr>
                <w:rFonts w:ascii="Trebuchet MS" w:hAnsi="Trebuchet MS"/>
                <w:sz w:val="22"/>
                <w:szCs w:val="22"/>
                <w:lang w:val="ro-RO"/>
              </w:rPr>
              <w:t xml:space="preserve"> legale necesare exercitării </w:t>
            </w:r>
            <w:r w:rsidR="00C020C4" w:rsidRPr="00C020C4">
              <w:rPr>
                <w:rFonts w:ascii="Trebuchet MS" w:hAnsi="Trebuchet MS"/>
                <w:sz w:val="22"/>
                <w:szCs w:val="22"/>
                <w:lang w:val="ro-RO"/>
              </w:rPr>
              <w:t>funcției</w:t>
            </w:r>
            <w:r w:rsidRPr="00C020C4">
              <w:rPr>
                <w:rFonts w:ascii="Trebuchet MS" w:hAnsi="Trebuchet MS"/>
                <w:sz w:val="22"/>
                <w:szCs w:val="22"/>
                <w:lang w:val="ro-RO"/>
              </w:rPr>
              <w:t xml:space="preserve"> respective. </w:t>
            </w:r>
          </w:p>
        </w:tc>
      </w:tr>
      <w:tr w:rsidR="00B05387" w14:paraId="228EFAD5" w14:textId="77777777">
        <w:trPr>
          <w:trHeight w:val="276"/>
        </w:trPr>
        <w:tc>
          <w:tcPr>
            <w:tcW w:w="10173" w:type="dxa"/>
            <w:gridSpan w:val="6"/>
            <w:shd w:val="clear" w:color="auto" w:fill="auto"/>
          </w:tcPr>
          <w:p w14:paraId="1A08C877" w14:textId="77777777" w:rsidR="00B05387" w:rsidRDefault="00B05387">
            <w:pPr>
              <w:jc w:val="center"/>
              <w:rPr>
                <w:rFonts w:ascii="Trebuchet MS" w:hAnsi="Trebuchet MS"/>
                <w:b/>
                <w:bCs/>
                <w:sz w:val="22"/>
                <w:szCs w:val="22"/>
              </w:rPr>
            </w:pPr>
          </w:p>
          <w:p w14:paraId="5DFF3487"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46C64CCD" w14:textId="77777777">
        <w:trPr>
          <w:trHeight w:val="276"/>
        </w:trPr>
        <w:tc>
          <w:tcPr>
            <w:tcW w:w="2954" w:type="dxa"/>
            <w:gridSpan w:val="3"/>
            <w:shd w:val="clear" w:color="auto" w:fill="auto"/>
          </w:tcPr>
          <w:p w14:paraId="62398469"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399917A" w14:textId="77777777" w:rsidR="00B05387" w:rsidRDefault="00B05387" w:rsidP="00B05387">
            <w:pPr>
              <w:rPr>
                <w:rFonts w:ascii="Trebuchet MS" w:hAnsi="Trebuchet MS"/>
                <w:sz w:val="22"/>
                <w:szCs w:val="22"/>
              </w:rPr>
            </w:pPr>
          </w:p>
        </w:tc>
        <w:tc>
          <w:tcPr>
            <w:tcW w:w="7219" w:type="dxa"/>
            <w:gridSpan w:val="3"/>
            <w:shd w:val="clear" w:color="auto" w:fill="auto"/>
          </w:tcPr>
          <w:p w14:paraId="456ECD49" w14:textId="5C1DD66C" w:rsidR="00B05387" w:rsidRDefault="003B36CC" w:rsidP="00B82213">
            <w:pPr>
              <w:rPr>
                <w:rFonts w:ascii="Trebuchet MS" w:hAnsi="Trebuchet MS"/>
                <w:sz w:val="22"/>
                <w:szCs w:val="22"/>
              </w:rPr>
            </w:pPr>
            <w:r>
              <w:rPr>
                <w:rFonts w:ascii="Trebuchet MS" w:hAnsi="Trebuchet MS"/>
                <w:sz w:val="22"/>
                <w:szCs w:val="22"/>
              </w:rPr>
              <w:t>Karla PĂDURARU</w:t>
            </w:r>
          </w:p>
        </w:tc>
      </w:tr>
      <w:tr w:rsidR="00B05387" w14:paraId="110FE5F3" w14:textId="77777777">
        <w:trPr>
          <w:trHeight w:val="276"/>
        </w:trPr>
        <w:tc>
          <w:tcPr>
            <w:tcW w:w="2954" w:type="dxa"/>
            <w:gridSpan w:val="3"/>
            <w:shd w:val="clear" w:color="auto" w:fill="auto"/>
          </w:tcPr>
          <w:p w14:paraId="407D21C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1B867A56" w14:textId="77777777" w:rsidR="00B05387" w:rsidRDefault="00DD5A41" w:rsidP="00B82213">
            <w:pPr>
              <w:rPr>
                <w:rFonts w:ascii="Trebuchet MS" w:hAnsi="Trebuchet MS"/>
                <w:sz w:val="22"/>
                <w:szCs w:val="22"/>
              </w:rPr>
            </w:pPr>
            <w:r>
              <w:rPr>
                <w:rFonts w:ascii="Trebuchet MS" w:hAnsi="Trebuchet MS"/>
                <w:sz w:val="22"/>
                <w:szCs w:val="22"/>
              </w:rPr>
              <w:t>Șef serviciu</w:t>
            </w:r>
          </w:p>
        </w:tc>
      </w:tr>
      <w:tr w:rsidR="00B05387" w14:paraId="32B43444" w14:textId="77777777">
        <w:trPr>
          <w:trHeight w:val="276"/>
        </w:trPr>
        <w:tc>
          <w:tcPr>
            <w:tcW w:w="2954" w:type="dxa"/>
            <w:gridSpan w:val="3"/>
            <w:shd w:val="clear" w:color="auto" w:fill="auto"/>
          </w:tcPr>
          <w:p w14:paraId="29F5514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433CCF63" w14:textId="77777777" w:rsidR="00B05387" w:rsidRDefault="00B05387" w:rsidP="00B05387">
            <w:pPr>
              <w:rPr>
                <w:rFonts w:ascii="Trebuchet MS" w:hAnsi="Trebuchet MS"/>
                <w:sz w:val="22"/>
                <w:szCs w:val="22"/>
              </w:rPr>
            </w:pPr>
          </w:p>
        </w:tc>
        <w:tc>
          <w:tcPr>
            <w:tcW w:w="7219" w:type="dxa"/>
            <w:gridSpan w:val="3"/>
            <w:shd w:val="clear" w:color="auto" w:fill="auto"/>
          </w:tcPr>
          <w:p w14:paraId="0EECEFB2" w14:textId="77777777" w:rsidR="00B05387" w:rsidRDefault="00B05387">
            <w:pPr>
              <w:jc w:val="center"/>
              <w:rPr>
                <w:rFonts w:ascii="Trebuchet MS" w:hAnsi="Trebuchet MS"/>
                <w:b/>
                <w:bCs/>
                <w:sz w:val="22"/>
                <w:szCs w:val="22"/>
              </w:rPr>
            </w:pPr>
          </w:p>
        </w:tc>
      </w:tr>
      <w:tr w:rsidR="00B05387" w14:paraId="3FF229A0" w14:textId="77777777">
        <w:trPr>
          <w:trHeight w:val="276"/>
        </w:trPr>
        <w:tc>
          <w:tcPr>
            <w:tcW w:w="2954" w:type="dxa"/>
            <w:gridSpan w:val="3"/>
            <w:shd w:val="clear" w:color="auto" w:fill="auto"/>
          </w:tcPr>
          <w:p w14:paraId="4645DBCF"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10E7C81" w14:textId="77777777" w:rsidR="00B05387" w:rsidRDefault="00B05387" w:rsidP="00B05387">
            <w:pPr>
              <w:rPr>
                <w:rFonts w:ascii="Trebuchet MS" w:hAnsi="Trebuchet MS"/>
                <w:sz w:val="22"/>
                <w:szCs w:val="22"/>
              </w:rPr>
            </w:pPr>
          </w:p>
        </w:tc>
        <w:tc>
          <w:tcPr>
            <w:tcW w:w="7219" w:type="dxa"/>
            <w:gridSpan w:val="3"/>
            <w:shd w:val="clear" w:color="auto" w:fill="auto"/>
          </w:tcPr>
          <w:p w14:paraId="23CB0E59" w14:textId="77777777" w:rsidR="00B05387" w:rsidRDefault="00B05387">
            <w:pPr>
              <w:jc w:val="center"/>
              <w:rPr>
                <w:rFonts w:ascii="Trebuchet MS" w:hAnsi="Trebuchet MS"/>
                <w:b/>
                <w:bCs/>
                <w:sz w:val="22"/>
                <w:szCs w:val="22"/>
              </w:rPr>
            </w:pPr>
          </w:p>
        </w:tc>
      </w:tr>
      <w:tr w:rsidR="00B05387" w14:paraId="5EE0111A" w14:textId="77777777" w:rsidTr="00B43D46">
        <w:trPr>
          <w:trHeight w:val="878"/>
        </w:trPr>
        <w:tc>
          <w:tcPr>
            <w:tcW w:w="10173" w:type="dxa"/>
            <w:gridSpan w:val="6"/>
            <w:shd w:val="clear" w:color="auto" w:fill="auto"/>
          </w:tcPr>
          <w:p w14:paraId="4833B46E" w14:textId="77777777" w:rsidR="00B05387" w:rsidRDefault="00B05387">
            <w:pPr>
              <w:jc w:val="center"/>
              <w:rPr>
                <w:rFonts w:ascii="Trebuchet MS" w:hAnsi="Trebuchet MS"/>
                <w:b/>
                <w:bCs/>
                <w:sz w:val="22"/>
                <w:szCs w:val="22"/>
              </w:rPr>
            </w:pPr>
          </w:p>
          <w:p w14:paraId="029DC545"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79A58B5B" w14:textId="77777777" w:rsidR="00F62397" w:rsidRDefault="00F62397" w:rsidP="00F62397">
            <w:pPr>
              <w:jc w:val="center"/>
              <w:rPr>
                <w:rFonts w:ascii="Trebuchet MS" w:hAnsi="Trebuchet MS"/>
                <w:b/>
                <w:bCs/>
                <w:sz w:val="22"/>
                <w:szCs w:val="22"/>
              </w:rPr>
            </w:pPr>
          </w:p>
        </w:tc>
      </w:tr>
      <w:tr w:rsidR="00B05387" w14:paraId="7EE91358" w14:textId="77777777">
        <w:trPr>
          <w:trHeight w:val="276"/>
        </w:trPr>
        <w:tc>
          <w:tcPr>
            <w:tcW w:w="2966" w:type="dxa"/>
            <w:gridSpan w:val="4"/>
            <w:shd w:val="clear" w:color="auto" w:fill="auto"/>
          </w:tcPr>
          <w:p w14:paraId="54FD0AB4"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0A9089B0" w14:textId="77777777" w:rsidR="00B05387" w:rsidRDefault="00B05387">
            <w:pPr>
              <w:jc w:val="center"/>
              <w:rPr>
                <w:rFonts w:ascii="Trebuchet MS" w:hAnsi="Trebuchet MS"/>
                <w:b/>
                <w:bCs/>
                <w:sz w:val="22"/>
                <w:szCs w:val="22"/>
              </w:rPr>
            </w:pPr>
          </w:p>
        </w:tc>
        <w:tc>
          <w:tcPr>
            <w:tcW w:w="7207" w:type="dxa"/>
            <w:gridSpan w:val="2"/>
            <w:shd w:val="clear" w:color="auto" w:fill="auto"/>
          </w:tcPr>
          <w:p w14:paraId="65FEE6CC" w14:textId="458D5F6F" w:rsidR="00B05387" w:rsidRPr="007A0923" w:rsidRDefault="00B05387" w:rsidP="00B82213">
            <w:pPr>
              <w:rPr>
                <w:rFonts w:ascii="Trebuchet MS" w:hAnsi="Trebuchet MS"/>
                <w:sz w:val="22"/>
                <w:szCs w:val="22"/>
              </w:rPr>
            </w:pPr>
          </w:p>
        </w:tc>
      </w:tr>
      <w:tr w:rsidR="00B05387" w14:paraId="2E3CBF11" w14:textId="77777777">
        <w:trPr>
          <w:trHeight w:val="276"/>
        </w:trPr>
        <w:tc>
          <w:tcPr>
            <w:tcW w:w="2966" w:type="dxa"/>
            <w:gridSpan w:val="4"/>
            <w:shd w:val="clear" w:color="auto" w:fill="auto"/>
          </w:tcPr>
          <w:p w14:paraId="4E98251B"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3DD46CAD" w14:textId="77777777" w:rsidR="00B05387" w:rsidRDefault="00B05387">
            <w:pPr>
              <w:jc w:val="center"/>
              <w:rPr>
                <w:rFonts w:ascii="Trebuchet MS" w:hAnsi="Trebuchet MS"/>
                <w:b/>
                <w:bCs/>
                <w:sz w:val="22"/>
                <w:szCs w:val="22"/>
              </w:rPr>
            </w:pPr>
          </w:p>
        </w:tc>
        <w:tc>
          <w:tcPr>
            <w:tcW w:w="7207" w:type="dxa"/>
            <w:gridSpan w:val="2"/>
            <w:shd w:val="clear" w:color="auto" w:fill="auto"/>
          </w:tcPr>
          <w:p w14:paraId="195A09F5" w14:textId="77777777" w:rsidR="00B05387" w:rsidRDefault="00B05387">
            <w:pPr>
              <w:jc w:val="center"/>
              <w:rPr>
                <w:rFonts w:ascii="Trebuchet MS" w:hAnsi="Trebuchet MS"/>
                <w:b/>
                <w:bCs/>
                <w:sz w:val="22"/>
                <w:szCs w:val="22"/>
              </w:rPr>
            </w:pPr>
          </w:p>
        </w:tc>
      </w:tr>
      <w:tr w:rsidR="00B05387" w14:paraId="620BEBBC" w14:textId="77777777">
        <w:trPr>
          <w:trHeight w:val="276"/>
        </w:trPr>
        <w:tc>
          <w:tcPr>
            <w:tcW w:w="2966" w:type="dxa"/>
            <w:gridSpan w:val="4"/>
            <w:shd w:val="clear" w:color="auto" w:fill="auto"/>
          </w:tcPr>
          <w:p w14:paraId="6B7AB87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5E032CB4" w14:textId="77777777" w:rsidR="00B05387" w:rsidRDefault="00B05387">
            <w:pPr>
              <w:jc w:val="center"/>
              <w:rPr>
                <w:rFonts w:ascii="Trebuchet MS" w:hAnsi="Trebuchet MS"/>
                <w:b/>
                <w:bCs/>
                <w:sz w:val="22"/>
                <w:szCs w:val="22"/>
              </w:rPr>
            </w:pPr>
          </w:p>
        </w:tc>
        <w:tc>
          <w:tcPr>
            <w:tcW w:w="7207" w:type="dxa"/>
            <w:gridSpan w:val="2"/>
            <w:shd w:val="clear" w:color="auto" w:fill="auto"/>
          </w:tcPr>
          <w:p w14:paraId="3AD6EB41" w14:textId="77777777" w:rsidR="00B05387" w:rsidRDefault="00B05387">
            <w:pPr>
              <w:jc w:val="center"/>
              <w:rPr>
                <w:rFonts w:ascii="Trebuchet MS" w:hAnsi="Trebuchet MS"/>
                <w:b/>
                <w:bCs/>
                <w:sz w:val="22"/>
                <w:szCs w:val="22"/>
              </w:rPr>
            </w:pPr>
          </w:p>
        </w:tc>
      </w:tr>
      <w:tr w:rsidR="00B05387" w14:paraId="30EEA161" w14:textId="77777777">
        <w:trPr>
          <w:trHeight w:val="276"/>
        </w:trPr>
        <w:tc>
          <w:tcPr>
            <w:tcW w:w="10173" w:type="dxa"/>
            <w:gridSpan w:val="6"/>
            <w:shd w:val="clear" w:color="auto" w:fill="auto"/>
          </w:tcPr>
          <w:p w14:paraId="7E5F844D" w14:textId="77777777" w:rsidR="00F62397" w:rsidRDefault="00F62397" w:rsidP="00F62397">
            <w:pPr>
              <w:rPr>
                <w:rFonts w:ascii="Trebuchet MS" w:hAnsi="Trebuchet MS"/>
                <w:b/>
                <w:bCs/>
                <w:sz w:val="22"/>
                <w:szCs w:val="22"/>
              </w:rPr>
            </w:pPr>
          </w:p>
          <w:p w14:paraId="31638B97" w14:textId="77777777" w:rsidR="00B05387" w:rsidRDefault="00B05387" w:rsidP="00F62397">
            <w:pPr>
              <w:jc w:val="center"/>
              <w:rPr>
                <w:rFonts w:ascii="Trebuchet MS" w:hAnsi="Trebuchet MS"/>
                <w:b/>
                <w:bCs/>
                <w:sz w:val="22"/>
                <w:szCs w:val="22"/>
              </w:rPr>
            </w:pPr>
            <w:r>
              <w:rPr>
                <w:rFonts w:ascii="Trebuchet MS" w:hAnsi="Trebuchet MS"/>
                <w:b/>
                <w:bCs/>
                <w:sz w:val="22"/>
                <w:szCs w:val="22"/>
              </w:rPr>
              <w:t>Contrasemnează</w:t>
            </w:r>
          </w:p>
          <w:p w14:paraId="52EEDF05" w14:textId="77777777" w:rsidR="00F62397" w:rsidRDefault="00F62397" w:rsidP="00F62397">
            <w:pPr>
              <w:jc w:val="center"/>
              <w:rPr>
                <w:rFonts w:ascii="Trebuchet MS" w:hAnsi="Trebuchet MS"/>
                <w:b/>
                <w:bCs/>
                <w:sz w:val="22"/>
                <w:szCs w:val="22"/>
              </w:rPr>
            </w:pPr>
          </w:p>
        </w:tc>
      </w:tr>
      <w:tr w:rsidR="003C0162" w14:paraId="5EBECC19" w14:textId="77777777">
        <w:trPr>
          <w:trHeight w:val="276"/>
        </w:trPr>
        <w:tc>
          <w:tcPr>
            <w:tcW w:w="2942" w:type="dxa"/>
            <w:gridSpan w:val="2"/>
            <w:shd w:val="clear" w:color="auto" w:fill="auto"/>
          </w:tcPr>
          <w:p w14:paraId="4DB1C28E"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3781A3E5" w14:textId="77777777" w:rsidR="003C0162" w:rsidRDefault="003C0162" w:rsidP="003C0162">
            <w:pPr>
              <w:rPr>
                <w:rFonts w:ascii="Trebuchet MS" w:hAnsi="Trebuchet MS"/>
                <w:b/>
                <w:bCs/>
                <w:sz w:val="22"/>
                <w:szCs w:val="22"/>
              </w:rPr>
            </w:pPr>
          </w:p>
        </w:tc>
        <w:tc>
          <w:tcPr>
            <w:tcW w:w="7231" w:type="dxa"/>
            <w:gridSpan w:val="4"/>
            <w:shd w:val="clear" w:color="auto" w:fill="auto"/>
          </w:tcPr>
          <w:p w14:paraId="037947A9" w14:textId="1810F2B7" w:rsidR="003C0162" w:rsidRPr="007A0923" w:rsidRDefault="00560B3B" w:rsidP="00B82213">
            <w:pPr>
              <w:rPr>
                <w:rFonts w:ascii="Trebuchet MS" w:hAnsi="Trebuchet MS"/>
                <w:sz w:val="22"/>
                <w:szCs w:val="22"/>
              </w:rPr>
            </w:pPr>
            <w:r>
              <w:rPr>
                <w:rFonts w:ascii="Trebuchet MS" w:hAnsi="Trebuchet MS"/>
                <w:sz w:val="22"/>
                <w:szCs w:val="22"/>
              </w:rPr>
              <w:t>ARAT Oana-Marie</w:t>
            </w:r>
          </w:p>
        </w:tc>
      </w:tr>
      <w:tr w:rsidR="003C0162" w14:paraId="558D9758" w14:textId="77777777">
        <w:trPr>
          <w:trHeight w:val="276"/>
        </w:trPr>
        <w:tc>
          <w:tcPr>
            <w:tcW w:w="2942" w:type="dxa"/>
            <w:gridSpan w:val="2"/>
            <w:shd w:val="clear" w:color="auto" w:fill="auto"/>
          </w:tcPr>
          <w:p w14:paraId="58A8D3A4"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5FCC1E62" w14:textId="77777777" w:rsidR="003C0162" w:rsidRDefault="003C0162" w:rsidP="003C0162">
            <w:pPr>
              <w:rPr>
                <w:rFonts w:ascii="Trebuchet MS" w:hAnsi="Trebuchet MS"/>
                <w:b/>
                <w:bCs/>
                <w:sz w:val="22"/>
                <w:szCs w:val="22"/>
              </w:rPr>
            </w:pPr>
          </w:p>
        </w:tc>
        <w:tc>
          <w:tcPr>
            <w:tcW w:w="7231" w:type="dxa"/>
            <w:gridSpan w:val="4"/>
            <w:shd w:val="clear" w:color="auto" w:fill="auto"/>
          </w:tcPr>
          <w:p w14:paraId="34B66D58" w14:textId="2FCE7DA7" w:rsidR="003C0162" w:rsidRPr="007A0923" w:rsidRDefault="00DD5A41" w:rsidP="00B82213">
            <w:pPr>
              <w:rPr>
                <w:rFonts w:ascii="Trebuchet MS" w:hAnsi="Trebuchet MS"/>
                <w:sz w:val="22"/>
                <w:szCs w:val="22"/>
              </w:rPr>
            </w:pPr>
            <w:r w:rsidRPr="007A0923">
              <w:rPr>
                <w:rFonts w:ascii="Trebuchet MS" w:hAnsi="Trebuchet MS"/>
                <w:sz w:val="22"/>
                <w:szCs w:val="22"/>
              </w:rPr>
              <w:t>Director general</w:t>
            </w:r>
            <w:r w:rsidR="00250FBA">
              <w:rPr>
                <w:rFonts w:ascii="Trebuchet MS" w:hAnsi="Trebuchet MS"/>
                <w:sz w:val="22"/>
                <w:szCs w:val="22"/>
              </w:rPr>
              <w:t xml:space="preserve"> </w:t>
            </w:r>
          </w:p>
        </w:tc>
      </w:tr>
      <w:tr w:rsidR="003C0162" w14:paraId="28B6CB3D" w14:textId="77777777">
        <w:trPr>
          <w:trHeight w:val="276"/>
        </w:trPr>
        <w:tc>
          <w:tcPr>
            <w:tcW w:w="2942" w:type="dxa"/>
            <w:gridSpan w:val="2"/>
            <w:shd w:val="clear" w:color="auto" w:fill="auto"/>
          </w:tcPr>
          <w:p w14:paraId="33F3E4A9"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E97EB22" w14:textId="77777777" w:rsidR="003C0162" w:rsidRDefault="003C0162" w:rsidP="003C0162">
            <w:pPr>
              <w:rPr>
                <w:rFonts w:ascii="Trebuchet MS" w:hAnsi="Trebuchet MS"/>
                <w:b/>
                <w:bCs/>
                <w:sz w:val="22"/>
                <w:szCs w:val="22"/>
              </w:rPr>
            </w:pPr>
          </w:p>
        </w:tc>
        <w:tc>
          <w:tcPr>
            <w:tcW w:w="7231" w:type="dxa"/>
            <w:gridSpan w:val="4"/>
            <w:shd w:val="clear" w:color="auto" w:fill="auto"/>
          </w:tcPr>
          <w:p w14:paraId="1524329F" w14:textId="77777777" w:rsidR="003C0162" w:rsidRPr="007A0923" w:rsidRDefault="003C0162">
            <w:pPr>
              <w:jc w:val="center"/>
              <w:rPr>
                <w:rFonts w:ascii="Trebuchet MS" w:hAnsi="Trebuchet MS"/>
                <w:sz w:val="22"/>
                <w:szCs w:val="22"/>
              </w:rPr>
            </w:pPr>
          </w:p>
        </w:tc>
      </w:tr>
      <w:tr w:rsidR="003C0162" w14:paraId="58EE798A" w14:textId="77777777">
        <w:trPr>
          <w:trHeight w:val="276"/>
        </w:trPr>
        <w:tc>
          <w:tcPr>
            <w:tcW w:w="2942" w:type="dxa"/>
            <w:gridSpan w:val="2"/>
            <w:shd w:val="clear" w:color="auto" w:fill="auto"/>
          </w:tcPr>
          <w:p w14:paraId="079FB5F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151446D5" w14:textId="77777777" w:rsidR="003C0162" w:rsidRDefault="003C0162" w:rsidP="003C0162">
            <w:pPr>
              <w:rPr>
                <w:rFonts w:ascii="Trebuchet MS" w:hAnsi="Trebuchet MS"/>
                <w:b/>
                <w:bCs/>
                <w:sz w:val="22"/>
                <w:szCs w:val="22"/>
              </w:rPr>
            </w:pPr>
          </w:p>
        </w:tc>
        <w:tc>
          <w:tcPr>
            <w:tcW w:w="7231" w:type="dxa"/>
            <w:gridSpan w:val="4"/>
            <w:shd w:val="clear" w:color="auto" w:fill="auto"/>
          </w:tcPr>
          <w:p w14:paraId="45EE1027" w14:textId="77777777" w:rsidR="003C0162" w:rsidRPr="007A0923" w:rsidRDefault="003C0162">
            <w:pPr>
              <w:jc w:val="center"/>
              <w:rPr>
                <w:rFonts w:ascii="Trebuchet MS" w:hAnsi="Trebuchet MS"/>
                <w:sz w:val="22"/>
                <w:szCs w:val="22"/>
              </w:rPr>
            </w:pPr>
          </w:p>
        </w:tc>
      </w:tr>
      <w:tr w:rsidR="003C0162" w14:paraId="359C2FA3" w14:textId="77777777">
        <w:trPr>
          <w:trHeight w:val="276"/>
        </w:trPr>
        <w:tc>
          <w:tcPr>
            <w:tcW w:w="2942" w:type="dxa"/>
            <w:gridSpan w:val="2"/>
            <w:shd w:val="clear" w:color="auto" w:fill="auto"/>
          </w:tcPr>
          <w:p w14:paraId="4FB98703"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1B7D5CC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335DEEBA" w14:textId="1526228A" w:rsidR="003C0162" w:rsidRPr="007A0923" w:rsidRDefault="00560B3B" w:rsidP="00B82213">
            <w:pPr>
              <w:rPr>
                <w:rFonts w:ascii="Trebuchet MS" w:hAnsi="Trebuchet MS"/>
                <w:sz w:val="22"/>
                <w:szCs w:val="22"/>
              </w:rPr>
            </w:pPr>
            <w:r w:rsidRPr="00560B3B">
              <w:rPr>
                <w:rFonts w:ascii="Trebuchet MS" w:hAnsi="Trebuchet MS"/>
                <w:sz w:val="22"/>
                <w:szCs w:val="22"/>
              </w:rPr>
              <w:t>Ionuț NASTASĂ</w:t>
            </w:r>
          </w:p>
        </w:tc>
      </w:tr>
      <w:tr w:rsidR="003C0162" w14:paraId="496CC89A" w14:textId="77777777">
        <w:trPr>
          <w:trHeight w:val="276"/>
        </w:trPr>
        <w:tc>
          <w:tcPr>
            <w:tcW w:w="2942" w:type="dxa"/>
            <w:gridSpan w:val="2"/>
            <w:shd w:val="clear" w:color="auto" w:fill="auto"/>
          </w:tcPr>
          <w:p w14:paraId="43DC406E"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73A088F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0B42142" w14:textId="0BCBF4CD" w:rsidR="003C0162" w:rsidRPr="007A0923" w:rsidRDefault="00560B3B" w:rsidP="00B82213">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72CFC63D" w14:textId="77777777">
        <w:trPr>
          <w:trHeight w:val="276"/>
        </w:trPr>
        <w:tc>
          <w:tcPr>
            <w:tcW w:w="2942" w:type="dxa"/>
            <w:gridSpan w:val="2"/>
            <w:shd w:val="clear" w:color="auto" w:fill="auto"/>
          </w:tcPr>
          <w:p w14:paraId="6D589DE0"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BAD83B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AA33908" w14:textId="77777777" w:rsidR="003C0162" w:rsidRDefault="003C0162">
            <w:pPr>
              <w:jc w:val="center"/>
              <w:rPr>
                <w:rFonts w:ascii="Trebuchet MS" w:hAnsi="Trebuchet MS"/>
                <w:b/>
                <w:bCs/>
                <w:sz w:val="22"/>
                <w:szCs w:val="22"/>
              </w:rPr>
            </w:pPr>
          </w:p>
        </w:tc>
      </w:tr>
      <w:tr w:rsidR="003C0162" w14:paraId="5C84A2B3" w14:textId="77777777">
        <w:trPr>
          <w:trHeight w:val="276"/>
        </w:trPr>
        <w:tc>
          <w:tcPr>
            <w:tcW w:w="2942" w:type="dxa"/>
            <w:gridSpan w:val="2"/>
            <w:shd w:val="clear" w:color="auto" w:fill="auto"/>
          </w:tcPr>
          <w:p w14:paraId="27F5064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DFF806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DEEC83D" w14:textId="77777777" w:rsidR="003C0162" w:rsidRDefault="003C0162">
            <w:pPr>
              <w:jc w:val="center"/>
              <w:rPr>
                <w:rFonts w:ascii="Trebuchet MS" w:hAnsi="Trebuchet MS"/>
                <w:b/>
                <w:bCs/>
                <w:sz w:val="22"/>
                <w:szCs w:val="22"/>
              </w:rPr>
            </w:pPr>
          </w:p>
        </w:tc>
      </w:tr>
      <w:tr w:rsidR="00560B3B" w14:paraId="27EA9EA8" w14:textId="77777777">
        <w:trPr>
          <w:trHeight w:val="276"/>
        </w:trPr>
        <w:tc>
          <w:tcPr>
            <w:tcW w:w="2942" w:type="dxa"/>
            <w:gridSpan w:val="2"/>
            <w:shd w:val="clear" w:color="auto" w:fill="auto"/>
          </w:tcPr>
          <w:p w14:paraId="2CFC7E15" w14:textId="77777777" w:rsidR="00560B3B" w:rsidRDefault="00560B3B" w:rsidP="00560B3B">
            <w:pPr>
              <w:rPr>
                <w:rFonts w:ascii="Trebuchet MS" w:hAnsi="Trebuchet MS"/>
                <w:sz w:val="22"/>
                <w:szCs w:val="22"/>
              </w:rPr>
            </w:pPr>
            <w:r>
              <w:rPr>
                <w:rFonts w:ascii="Trebuchet MS" w:hAnsi="Trebuchet MS"/>
                <w:sz w:val="22"/>
                <w:szCs w:val="22"/>
              </w:rPr>
              <w:t>Numele și prenumele</w:t>
            </w:r>
          </w:p>
          <w:p w14:paraId="409483FF"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1C98AB26" w14:textId="6C2305A2" w:rsidR="00560B3B" w:rsidRDefault="00560B3B" w:rsidP="00560B3B">
            <w:pPr>
              <w:rPr>
                <w:rFonts w:ascii="Trebuchet MS" w:hAnsi="Trebuchet MS"/>
                <w:b/>
                <w:bCs/>
                <w:sz w:val="22"/>
                <w:szCs w:val="22"/>
              </w:rPr>
            </w:pPr>
            <w:r>
              <w:rPr>
                <w:rFonts w:ascii="Trebuchet MS" w:hAnsi="Trebuchet MS"/>
                <w:sz w:val="22"/>
                <w:szCs w:val="22"/>
              </w:rPr>
              <w:t>Florin SILITRĂ</w:t>
            </w:r>
          </w:p>
        </w:tc>
      </w:tr>
      <w:tr w:rsidR="00560B3B" w14:paraId="366FB49F" w14:textId="77777777">
        <w:trPr>
          <w:trHeight w:val="276"/>
        </w:trPr>
        <w:tc>
          <w:tcPr>
            <w:tcW w:w="2942" w:type="dxa"/>
            <w:gridSpan w:val="2"/>
            <w:shd w:val="clear" w:color="auto" w:fill="auto"/>
          </w:tcPr>
          <w:p w14:paraId="4C868AE7" w14:textId="77777777" w:rsidR="00560B3B" w:rsidRDefault="00560B3B" w:rsidP="00560B3B">
            <w:pPr>
              <w:rPr>
                <w:rFonts w:ascii="Trebuchet MS" w:hAnsi="Trebuchet MS"/>
                <w:color w:val="000000"/>
                <w:sz w:val="22"/>
                <w:szCs w:val="22"/>
              </w:rPr>
            </w:pPr>
            <w:r>
              <w:rPr>
                <w:rFonts w:ascii="Trebuchet MS" w:hAnsi="Trebuchet MS"/>
                <w:color w:val="000000"/>
                <w:sz w:val="22"/>
                <w:szCs w:val="22"/>
              </w:rPr>
              <w:t>Funcția</w:t>
            </w:r>
          </w:p>
          <w:p w14:paraId="45605875"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1C2E473D" w14:textId="55B15B42" w:rsidR="00560B3B" w:rsidRDefault="00560B3B" w:rsidP="00560B3B">
            <w:pPr>
              <w:rPr>
                <w:rFonts w:ascii="Trebuchet MS" w:hAnsi="Trebuchet MS"/>
                <w:b/>
                <w:bCs/>
                <w:sz w:val="22"/>
                <w:szCs w:val="22"/>
              </w:rPr>
            </w:pPr>
            <w:r w:rsidRPr="007A0923">
              <w:rPr>
                <w:rFonts w:ascii="Trebuchet MS" w:hAnsi="Trebuchet MS"/>
                <w:sz w:val="22"/>
                <w:szCs w:val="22"/>
              </w:rPr>
              <w:t>Directo</w:t>
            </w:r>
            <w:r>
              <w:rPr>
                <w:rFonts w:ascii="Trebuchet MS" w:hAnsi="Trebuchet MS"/>
                <w:sz w:val="22"/>
                <w:szCs w:val="22"/>
              </w:rPr>
              <w:t>r</w:t>
            </w:r>
          </w:p>
        </w:tc>
      </w:tr>
      <w:tr w:rsidR="00560B3B" w14:paraId="7A145D57" w14:textId="77777777">
        <w:trPr>
          <w:trHeight w:val="276"/>
        </w:trPr>
        <w:tc>
          <w:tcPr>
            <w:tcW w:w="2942" w:type="dxa"/>
            <w:gridSpan w:val="2"/>
            <w:shd w:val="clear" w:color="auto" w:fill="auto"/>
          </w:tcPr>
          <w:p w14:paraId="628F8753" w14:textId="77777777" w:rsidR="00560B3B" w:rsidRPr="00560B3B" w:rsidRDefault="00560B3B" w:rsidP="00560B3B">
            <w:pPr>
              <w:rPr>
                <w:rFonts w:ascii="Trebuchet MS" w:hAnsi="Trebuchet MS"/>
                <w:color w:val="000000"/>
                <w:sz w:val="22"/>
                <w:szCs w:val="22"/>
              </w:rPr>
            </w:pPr>
            <w:r w:rsidRPr="00560B3B">
              <w:rPr>
                <w:rFonts w:ascii="Trebuchet MS" w:hAnsi="Trebuchet MS"/>
                <w:color w:val="000000"/>
                <w:sz w:val="22"/>
                <w:szCs w:val="22"/>
              </w:rPr>
              <w:t>Semnătura</w:t>
            </w:r>
          </w:p>
          <w:p w14:paraId="654EF185"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20947334" w14:textId="77777777" w:rsidR="00560B3B" w:rsidRDefault="00560B3B">
            <w:pPr>
              <w:jc w:val="center"/>
              <w:rPr>
                <w:rFonts w:ascii="Trebuchet MS" w:hAnsi="Trebuchet MS"/>
                <w:b/>
                <w:bCs/>
                <w:sz w:val="22"/>
                <w:szCs w:val="22"/>
              </w:rPr>
            </w:pPr>
          </w:p>
        </w:tc>
      </w:tr>
      <w:tr w:rsidR="00560B3B" w14:paraId="5B497AE5" w14:textId="77777777">
        <w:trPr>
          <w:trHeight w:val="276"/>
        </w:trPr>
        <w:tc>
          <w:tcPr>
            <w:tcW w:w="2942" w:type="dxa"/>
            <w:gridSpan w:val="2"/>
            <w:shd w:val="clear" w:color="auto" w:fill="auto"/>
          </w:tcPr>
          <w:p w14:paraId="48C4ECBA" w14:textId="77777777" w:rsidR="00560B3B" w:rsidRDefault="00560B3B" w:rsidP="00560B3B">
            <w:pPr>
              <w:rPr>
                <w:rFonts w:ascii="Trebuchet MS" w:hAnsi="Trebuchet MS"/>
                <w:color w:val="000000"/>
                <w:sz w:val="22"/>
                <w:szCs w:val="22"/>
              </w:rPr>
            </w:pPr>
            <w:r>
              <w:rPr>
                <w:rFonts w:ascii="Trebuchet MS" w:hAnsi="Trebuchet MS"/>
                <w:color w:val="000000"/>
                <w:sz w:val="22"/>
                <w:szCs w:val="22"/>
              </w:rPr>
              <w:t>Data</w:t>
            </w:r>
          </w:p>
          <w:p w14:paraId="08EB7F6C"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4D83FB38" w14:textId="77777777" w:rsidR="00560B3B" w:rsidRDefault="00560B3B">
            <w:pPr>
              <w:jc w:val="center"/>
              <w:rPr>
                <w:rFonts w:ascii="Trebuchet MS" w:hAnsi="Trebuchet MS"/>
                <w:b/>
                <w:bCs/>
                <w:sz w:val="22"/>
                <w:szCs w:val="22"/>
              </w:rPr>
            </w:pPr>
          </w:p>
        </w:tc>
      </w:tr>
    </w:tbl>
    <w:p w14:paraId="6762A55C" w14:textId="77777777" w:rsidR="00436031" w:rsidRDefault="00436031" w:rsidP="008D0161">
      <w:pPr>
        <w:pStyle w:val="HTMLPreformatted"/>
        <w:jc w:val="center"/>
        <w:rPr>
          <w:rFonts w:ascii="Trebuchet MS" w:hAnsi="Trebuchet MS" w:cs="Times New Roman"/>
          <w:b/>
          <w:bCs/>
          <w:color w:val="000000"/>
          <w:sz w:val="22"/>
          <w:szCs w:val="22"/>
          <w:lang w:val="ro-RO"/>
        </w:rPr>
      </w:pPr>
    </w:p>
    <w:p w14:paraId="4E6EAFAF"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0756B0AF"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CEE6" w14:textId="77777777" w:rsidR="00C13741" w:rsidRDefault="00C13741">
      <w:r>
        <w:separator/>
      </w:r>
    </w:p>
  </w:endnote>
  <w:endnote w:type="continuationSeparator" w:id="0">
    <w:p w14:paraId="1EAF1302" w14:textId="77777777" w:rsidR="00C13741" w:rsidRDefault="00C1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2FF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C8294"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020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6C4A14D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187E" w14:textId="77777777" w:rsidR="00C13741" w:rsidRDefault="00C13741">
      <w:r>
        <w:separator/>
      </w:r>
    </w:p>
  </w:footnote>
  <w:footnote w:type="continuationSeparator" w:id="0">
    <w:p w14:paraId="5BE8ECD7" w14:textId="77777777" w:rsidR="00C13741" w:rsidRDefault="00C1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386"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199315">
    <w:abstractNumId w:val="34"/>
  </w:num>
  <w:num w:numId="2" w16cid:durableId="157699760">
    <w:abstractNumId w:val="20"/>
  </w:num>
  <w:num w:numId="3" w16cid:durableId="1934511260">
    <w:abstractNumId w:val="19"/>
  </w:num>
  <w:num w:numId="4" w16cid:durableId="1041171482">
    <w:abstractNumId w:val="9"/>
  </w:num>
  <w:num w:numId="5" w16cid:durableId="188615339">
    <w:abstractNumId w:val="0"/>
  </w:num>
  <w:num w:numId="6" w16cid:durableId="1999574849">
    <w:abstractNumId w:val="11"/>
  </w:num>
  <w:num w:numId="7" w16cid:durableId="1365323616">
    <w:abstractNumId w:val="31"/>
  </w:num>
  <w:num w:numId="8" w16cid:durableId="1000085711">
    <w:abstractNumId w:val="45"/>
  </w:num>
  <w:num w:numId="9" w16cid:durableId="2020160064">
    <w:abstractNumId w:val="44"/>
  </w:num>
  <w:num w:numId="10" w16cid:durableId="1855218796">
    <w:abstractNumId w:val="1"/>
  </w:num>
  <w:num w:numId="11" w16cid:durableId="1466194228">
    <w:abstractNumId w:val="30"/>
  </w:num>
  <w:num w:numId="12" w16cid:durableId="1980190447">
    <w:abstractNumId w:val="24"/>
  </w:num>
  <w:num w:numId="13" w16cid:durableId="1528640531">
    <w:abstractNumId w:val="21"/>
  </w:num>
  <w:num w:numId="14" w16cid:durableId="120005579">
    <w:abstractNumId w:val="38"/>
  </w:num>
  <w:num w:numId="15" w16cid:durableId="1661543284">
    <w:abstractNumId w:val="13"/>
  </w:num>
  <w:num w:numId="16" w16cid:durableId="1631091721">
    <w:abstractNumId w:val="22"/>
  </w:num>
  <w:num w:numId="17" w16cid:durableId="1261253482">
    <w:abstractNumId w:val="36"/>
  </w:num>
  <w:num w:numId="18" w16cid:durableId="494416678">
    <w:abstractNumId w:val="26"/>
  </w:num>
  <w:num w:numId="19" w16cid:durableId="1849710956">
    <w:abstractNumId w:val="25"/>
  </w:num>
  <w:num w:numId="20" w16cid:durableId="1314725467">
    <w:abstractNumId w:val="4"/>
  </w:num>
  <w:num w:numId="21" w16cid:durableId="1345479891">
    <w:abstractNumId w:val="39"/>
  </w:num>
  <w:num w:numId="22" w16cid:durableId="936333603">
    <w:abstractNumId w:val="46"/>
  </w:num>
  <w:num w:numId="23" w16cid:durableId="1949701010">
    <w:abstractNumId w:val="35"/>
  </w:num>
  <w:num w:numId="24" w16cid:durableId="89787729">
    <w:abstractNumId w:val="29"/>
  </w:num>
  <w:num w:numId="25" w16cid:durableId="26024423">
    <w:abstractNumId w:val="7"/>
  </w:num>
  <w:num w:numId="26" w16cid:durableId="1946842109">
    <w:abstractNumId w:val="43"/>
  </w:num>
  <w:num w:numId="27" w16cid:durableId="2052529723">
    <w:abstractNumId w:val="42"/>
  </w:num>
  <w:num w:numId="28" w16cid:durableId="2025205025">
    <w:abstractNumId w:val="5"/>
    <w:lvlOverride w:ilvl="0">
      <w:startOverride w:val="1"/>
    </w:lvlOverride>
  </w:num>
  <w:num w:numId="29" w16cid:durableId="2074623258">
    <w:abstractNumId w:val="2"/>
  </w:num>
  <w:num w:numId="30" w16cid:durableId="1535652513">
    <w:abstractNumId w:val="6"/>
  </w:num>
  <w:num w:numId="31" w16cid:durableId="2074431297">
    <w:abstractNumId w:val="17"/>
  </w:num>
  <w:num w:numId="32" w16cid:durableId="1205488604">
    <w:abstractNumId w:val="28"/>
  </w:num>
  <w:num w:numId="33" w16cid:durableId="90055529">
    <w:abstractNumId w:val="3"/>
  </w:num>
  <w:num w:numId="34" w16cid:durableId="526673398">
    <w:abstractNumId w:val="10"/>
  </w:num>
  <w:num w:numId="35" w16cid:durableId="1505901455">
    <w:abstractNumId w:val="32"/>
  </w:num>
  <w:num w:numId="36" w16cid:durableId="255092929">
    <w:abstractNumId w:val="40"/>
  </w:num>
  <w:num w:numId="37" w16cid:durableId="1964725748">
    <w:abstractNumId w:val="41"/>
  </w:num>
  <w:num w:numId="38" w16cid:durableId="982925711">
    <w:abstractNumId w:val="23"/>
  </w:num>
  <w:num w:numId="39" w16cid:durableId="1103067251">
    <w:abstractNumId w:val="8"/>
  </w:num>
  <w:num w:numId="40" w16cid:durableId="440954880">
    <w:abstractNumId w:val="16"/>
  </w:num>
  <w:num w:numId="41" w16cid:durableId="1919241266">
    <w:abstractNumId w:val="14"/>
  </w:num>
  <w:num w:numId="42" w16cid:durableId="1776637068">
    <w:abstractNumId w:val="27"/>
  </w:num>
  <w:num w:numId="43" w16cid:durableId="957179579">
    <w:abstractNumId w:val="12"/>
  </w:num>
  <w:num w:numId="44" w16cid:durableId="1502816444">
    <w:abstractNumId w:val="33"/>
  </w:num>
  <w:num w:numId="45" w16cid:durableId="1568490418">
    <w:abstractNumId w:val="37"/>
  </w:num>
  <w:num w:numId="46" w16cid:durableId="1242180338">
    <w:abstractNumId w:val="15"/>
  </w:num>
  <w:num w:numId="47" w16cid:durableId="88599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434B"/>
    <w:rsid w:val="00016783"/>
    <w:rsid w:val="00017CB2"/>
    <w:rsid w:val="00020637"/>
    <w:rsid w:val="00021D22"/>
    <w:rsid w:val="0003076F"/>
    <w:rsid w:val="00030FBC"/>
    <w:rsid w:val="00035F1C"/>
    <w:rsid w:val="00037128"/>
    <w:rsid w:val="00037711"/>
    <w:rsid w:val="00046DE3"/>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6D31"/>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D2504"/>
    <w:rsid w:val="001D6D23"/>
    <w:rsid w:val="001D7F32"/>
    <w:rsid w:val="001E158C"/>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0853"/>
    <w:rsid w:val="00241A08"/>
    <w:rsid w:val="00242740"/>
    <w:rsid w:val="00244A11"/>
    <w:rsid w:val="00245AC0"/>
    <w:rsid w:val="00250FBA"/>
    <w:rsid w:val="0025412D"/>
    <w:rsid w:val="00261EF9"/>
    <w:rsid w:val="00266B62"/>
    <w:rsid w:val="00267784"/>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3196"/>
    <w:rsid w:val="00325594"/>
    <w:rsid w:val="00327242"/>
    <w:rsid w:val="0033278D"/>
    <w:rsid w:val="003340D6"/>
    <w:rsid w:val="00334E02"/>
    <w:rsid w:val="003434B8"/>
    <w:rsid w:val="00347F53"/>
    <w:rsid w:val="00350680"/>
    <w:rsid w:val="0035147A"/>
    <w:rsid w:val="00354038"/>
    <w:rsid w:val="00355085"/>
    <w:rsid w:val="0035590C"/>
    <w:rsid w:val="00356FBD"/>
    <w:rsid w:val="00363A4F"/>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6CC"/>
    <w:rsid w:val="003B37D7"/>
    <w:rsid w:val="003B63A9"/>
    <w:rsid w:val="003C0162"/>
    <w:rsid w:val="003C4097"/>
    <w:rsid w:val="003D4FBE"/>
    <w:rsid w:val="003D635C"/>
    <w:rsid w:val="003E0C8B"/>
    <w:rsid w:val="003E55C4"/>
    <w:rsid w:val="003F6001"/>
    <w:rsid w:val="0040128E"/>
    <w:rsid w:val="00402068"/>
    <w:rsid w:val="00402B68"/>
    <w:rsid w:val="0040487C"/>
    <w:rsid w:val="004056C5"/>
    <w:rsid w:val="004075FD"/>
    <w:rsid w:val="00412C19"/>
    <w:rsid w:val="004130F1"/>
    <w:rsid w:val="004154AE"/>
    <w:rsid w:val="00426FA6"/>
    <w:rsid w:val="004350EE"/>
    <w:rsid w:val="00435E9D"/>
    <w:rsid w:val="00436031"/>
    <w:rsid w:val="00437E3D"/>
    <w:rsid w:val="00442850"/>
    <w:rsid w:val="00457EAD"/>
    <w:rsid w:val="00460E5A"/>
    <w:rsid w:val="00462481"/>
    <w:rsid w:val="004640A4"/>
    <w:rsid w:val="00473183"/>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F14DB"/>
    <w:rsid w:val="004F4508"/>
    <w:rsid w:val="00524E00"/>
    <w:rsid w:val="00527942"/>
    <w:rsid w:val="00530B74"/>
    <w:rsid w:val="00532902"/>
    <w:rsid w:val="005443D6"/>
    <w:rsid w:val="005476AB"/>
    <w:rsid w:val="00551E02"/>
    <w:rsid w:val="00560B3B"/>
    <w:rsid w:val="005624FB"/>
    <w:rsid w:val="005674B6"/>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2050"/>
    <w:rsid w:val="005D6605"/>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5D86"/>
    <w:rsid w:val="0063629A"/>
    <w:rsid w:val="00636406"/>
    <w:rsid w:val="00642A0B"/>
    <w:rsid w:val="0064686C"/>
    <w:rsid w:val="006561D3"/>
    <w:rsid w:val="0066377D"/>
    <w:rsid w:val="00663AE6"/>
    <w:rsid w:val="00681093"/>
    <w:rsid w:val="0068269B"/>
    <w:rsid w:val="006831E5"/>
    <w:rsid w:val="00685320"/>
    <w:rsid w:val="00695314"/>
    <w:rsid w:val="006A2B70"/>
    <w:rsid w:val="006A448B"/>
    <w:rsid w:val="006A6C2E"/>
    <w:rsid w:val="006A7565"/>
    <w:rsid w:val="006B3370"/>
    <w:rsid w:val="006B3972"/>
    <w:rsid w:val="006C54EB"/>
    <w:rsid w:val="006C5F65"/>
    <w:rsid w:val="006D14F9"/>
    <w:rsid w:val="006D70E2"/>
    <w:rsid w:val="006E09A0"/>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1FA6"/>
    <w:rsid w:val="00752140"/>
    <w:rsid w:val="00752166"/>
    <w:rsid w:val="00752495"/>
    <w:rsid w:val="00756A60"/>
    <w:rsid w:val="00762C92"/>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697A"/>
    <w:rsid w:val="007C789B"/>
    <w:rsid w:val="007D1C63"/>
    <w:rsid w:val="007E0054"/>
    <w:rsid w:val="007E196A"/>
    <w:rsid w:val="007E2034"/>
    <w:rsid w:val="007E3E7E"/>
    <w:rsid w:val="007F104A"/>
    <w:rsid w:val="00811DAC"/>
    <w:rsid w:val="00813334"/>
    <w:rsid w:val="008232BB"/>
    <w:rsid w:val="00836269"/>
    <w:rsid w:val="008379ED"/>
    <w:rsid w:val="00841B1B"/>
    <w:rsid w:val="00847C30"/>
    <w:rsid w:val="008529C1"/>
    <w:rsid w:val="00856AAE"/>
    <w:rsid w:val="00861FAC"/>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3DB5"/>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3094"/>
    <w:rsid w:val="009939D6"/>
    <w:rsid w:val="009964CF"/>
    <w:rsid w:val="00996771"/>
    <w:rsid w:val="009A0CE2"/>
    <w:rsid w:val="009A199A"/>
    <w:rsid w:val="009A2065"/>
    <w:rsid w:val="009A353E"/>
    <w:rsid w:val="009A4B76"/>
    <w:rsid w:val="009B1142"/>
    <w:rsid w:val="009B5040"/>
    <w:rsid w:val="009C2A00"/>
    <w:rsid w:val="009C536D"/>
    <w:rsid w:val="009D095B"/>
    <w:rsid w:val="009D102E"/>
    <w:rsid w:val="009D6395"/>
    <w:rsid w:val="009E68DA"/>
    <w:rsid w:val="009E6BD4"/>
    <w:rsid w:val="009E74F9"/>
    <w:rsid w:val="009F04B1"/>
    <w:rsid w:val="009F1EA4"/>
    <w:rsid w:val="009F4A35"/>
    <w:rsid w:val="00A00E8A"/>
    <w:rsid w:val="00A052C8"/>
    <w:rsid w:val="00A14901"/>
    <w:rsid w:val="00A212F5"/>
    <w:rsid w:val="00A22C8C"/>
    <w:rsid w:val="00A256F7"/>
    <w:rsid w:val="00A3081E"/>
    <w:rsid w:val="00A31A46"/>
    <w:rsid w:val="00A33189"/>
    <w:rsid w:val="00A37E09"/>
    <w:rsid w:val="00A44B74"/>
    <w:rsid w:val="00A5251D"/>
    <w:rsid w:val="00A53442"/>
    <w:rsid w:val="00A62AD3"/>
    <w:rsid w:val="00A66090"/>
    <w:rsid w:val="00A66335"/>
    <w:rsid w:val="00A73B56"/>
    <w:rsid w:val="00A73E3F"/>
    <w:rsid w:val="00A75D9B"/>
    <w:rsid w:val="00A828D5"/>
    <w:rsid w:val="00A911EF"/>
    <w:rsid w:val="00A9267B"/>
    <w:rsid w:val="00A9518A"/>
    <w:rsid w:val="00AA6CDC"/>
    <w:rsid w:val="00AA7460"/>
    <w:rsid w:val="00AC149C"/>
    <w:rsid w:val="00AC1BE8"/>
    <w:rsid w:val="00AC1F1A"/>
    <w:rsid w:val="00AC4C66"/>
    <w:rsid w:val="00AE55FB"/>
    <w:rsid w:val="00AE6A2D"/>
    <w:rsid w:val="00AE795B"/>
    <w:rsid w:val="00AF3E03"/>
    <w:rsid w:val="00AF6315"/>
    <w:rsid w:val="00AF64A9"/>
    <w:rsid w:val="00B012D6"/>
    <w:rsid w:val="00B047DE"/>
    <w:rsid w:val="00B05387"/>
    <w:rsid w:val="00B1232A"/>
    <w:rsid w:val="00B1431A"/>
    <w:rsid w:val="00B1765B"/>
    <w:rsid w:val="00B22EA9"/>
    <w:rsid w:val="00B24E39"/>
    <w:rsid w:val="00B300D1"/>
    <w:rsid w:val="00B3278F"/>
    <w:rsid w:val="00B33408"/>
    <w:rsid w:val="00B341FB"/>
    <w:rsid w:val="00B3557F"/>
    <w:rsid w:val="00B43D46"/>
    <w:rsid w:val="00B6045F"/>
    <w:rsid w:val="00B62653"/>
    <w:rsid w:val="00B6387B"/>
    <w:rsid w:val="00B64BB7"/>
    <w:rsid w:val="00B7118C"/>
    <w:rsid w:val="00B73198"/>
    <w:rsid w:val="00B735D8"/>
    <w:rsid w:val="00B73AA1"/>
    <w:rsid w:val="00B7673F"/>
    <w:rsid w:val="00B82213"/>
    <w:rsid w:val="00B83BCE"/>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0202"/>
    <w:rsid w:val="00BE7690"/>
    <w:rsid w:val="00BF0C47"/>
    <w:rsid w:val="00BF1DCA"/>
    <w:rsid w:val="00BF7F98"/>
    <w:rsid w:val="00C020C4"/>
    <w:rsid w:val="00C11D67"/>
    <w:rsid w:val="00C13741"/>
    <w:rsid w:val="00C16B47"/>
    <w:rsid w:val="00C2030D"/>
    <w:rsid w:val="00C279A7"/>
    <w:rsid w:val="00C30FE1"/>
    <w:rsid w:val="00C3470E"/>
    <w:rsid w:val="00C4024F"/>
    <w:rsid w:val="00C44714"/>
    <w:rsid w:val="00C44BF7"/>
    <w:rsid w:val="00C45689"/>
    <w:rsid w:val="00C53634"/>
    <w:rsid w:val="00C53D51"/>
    <w:rsid w:val="00C558FD"/>
    <w:rsid w:val="00C60A95"/>
    <w:rsid w:val="00C73DA9"/>
    <w:rsid w:val="00C761E4"/>
    <w:rsid w:val="00C77F40"/>
    <w:rsid w:val="00C8401D"/>
    <w:rsid w:val="00C85790"/>
    <w:rsid w:val="00C86F1E"/>
    <w:rsid w:val="00C9063D"/>
    <w:rsid w:val="00CA364B"/>
    <w:rsid w:val="00CA4857"/>
    <w:rsid w:val="00CA6D9B"/>
    <w:rsid w:val="00CB7082"/>
    <w:rsid w:val="00CB7EC8"/>
    <w:rsid w:val="00CC3CA2"/>
    <w:rsid w:val="00CC4D48"/>
    <w:rsid w:val="00CC51CB"/>
    <w:rsid w:val="00CD070A"/>
    <w:rsid w:val="00CD221E"/>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28E"/>
    <w:rsid w:val="00D35FFB"/>
    <w:rsid w:val="00D37913"/>
    <w:rsid w:val="00D548CA"/>
    <w:rsid w:val="00D808E7"/>
    <w:rsid w:val="00D838B9"/>
    <w:rsid w:val="00D8746C"/>
    <w:rsid w:val="00D90A6F"/>
    <w:rsid w:val="00D91893"/>
    <w:rsid w:val="00D940D1"/>
    <w:rsid w:val="00DA3EF6"/>
    <w:rsid w:val="00DA6275"/>
    <w:rsid w:val="00DA7060"/>
    <w:rsid w:val="00DB00D5"/>
    <w:rsid w:val="00DB039F"/>
    <w:rsid w:val="00DB08FE"/>
    <w:rsid w:val="00DC4545"/>
    <w:rsid w:val="00DD235D"/>
    <w:rsid w:val="00DD5A41"/>
    <w:rsid w:val="00DE20BD"/>
    <w:rsid w:val="00DE3F75"/>
    <w:rsid w:val="00DE42B9"/>
    <w:rsid w:val="00DF2D79"/>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62C5B"/>
    <w:rsid w:val="00E642FB"/>
    <w:rsid w:val="00E72549"/>
    <w:rsid w:val="00E72B46"/>
    <w:rsid w:val="00E73DE6"/>
    <w:rsid w:val="00E74FF9"/>
    <w:rsid w:val="00E76A64"/>
    <w:rsid w:val="00E8294C"/>
    <w:rsid w:val="00E82B29"/>
    <w:rsid w:val="00E82D78"/>
    <w:rsid w:val="00E90A2A"/>
    <w:rsid w:val="00EA111F"/>
    <w:rsid w:val="00EA16A4"/>
    <w:rsid w:val="00EA7E5D"/>
    <w:rsid w:val="00EB19F3"/>
    <w:rsid w:val="00EB4F6A"/>
    <w:rsid w:val="00EC5BB6"/>
    <w:rsid w:val="00ED26D4"/>
    <w:rsid w:val="00ED5BB0"/>
    <w:rsid w:val="00EE24D0"/>
    <w:rsid w:val="00EE3B4C"/>
    <w:rsid w:val="00EE6393"/>
    <w:rsid w:val="00EF002D"/>
    <w:rsid w:val="00EF0501"/>
    <w:rsid w:val="00EF0F99"/>
    <w:rsid w:val="00EF16A9"/>
    <w:rsid w:val="00EF3D86"/>
    <w:rsid w:val="00EF70DC"/>
    <w:rsid w:val="00F211AD"/>
    <w:rsid w:val="00F21D11"/>
    <w:rsid w:val="00F26BD2"/>
    <w:rsid w:val="00F31CBA"/>
    <w:rsid w:val="00F35650"/>
    <w:rsid w:val="00F4001A"/>
    <w:rsid w:val="00F51F03"/>
    <w:rsid w:val="00F5293B"/>
    <w:rsid w:val="00F62397"/>
    <w:rsid w:val="00F63EB2"/>
    <w:rsid w:val="00F65CEE"/>
    <w:rsid w:val="00F87CEB"/>
    <w:rsid w:val="00F9152E"/>
    <w:rsid w:val="00F9655A"/>
    <w:rsid w:val="00F96A95"/>
    <w:rsid w:val="00FA11BA"/>
    <w:rsid w:val="00FA3B33"/>
    <w:rsid w:val="00FA615B"/>
    <w:rsid w:val="00FB22B9"/>
    <w:rsid w:val="00FB5C03"/>
    <w:rsid w:val="00FB7858"/>
    <w:rsid w:val="00FC1278"/>
    <w:rsid w:val="00FC22DB"/>
    <w:rsid w:val="00FC391D"/>
    <w:rsid w:val="00FC7D0F"/>
    <w:rsid w:val="00FD0F77"/>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1395"/>
  <w15:chartTrackingRefBased/>
  <w15:docId w15:val="{68323D80-887D-4476-8FFA-C68CD3E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5</Characters>
  <Application>Microsoft Office Word</Application>
  <DocSecurity>0</DocSecurity>
  <Lines>50</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079</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Doina Popescu</cp:lastModifiedBy>
  <cp:revision>5</cp:revision>
  <cp:lastPrinted>2025-05-21T09:12:00Z</cp:lastPrinted>
  <dcterms:created xsi:type="dcterms:W3CDTF">2025-07-01T10:02:00Z</dcterms:created>
  <dcterms:modified xsi:type="dcterms:W3CDTF">2025-07-02T12:58:00Z</dcterms:modified>
</cp:coreProperties>
</file>